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44E1F" w14:textId="77777777" w:rsidR="001C5A85" w:rsidRPr="001C5A85" w:rsidRDefault="001C5A85" w:rsidP="001C5A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82ED8" w14:textId="0CFCF991" w:rsidR="001C5A85" w:rsidRPr="001C5A85" w:rsidRDefault="0074618C" w:rsidP="001C5A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14:paraId="4A69BF8D" w14:textId="77777777" w:rsidR="006C0151" w:rsidRPr="00C15C4B" w:rsidRDefault="006C0151">
      <w:pPr>
        <w:rPr>
          <w:rFonts w:ascii="Times New Roman" w:hAnsi="Times New Roman" w:cs="Times New Roman"/>
          <w:sz w:val="28"/>
          <w:szCs w:val="28"/>
        </w:rPr>
      </w:pPr>
    </w:p>
    <w:p w14:paraId="55E66F12" w14:textId="77777777" w:rsidR="00C40516" w:rsidRDefault="00C40516" w:rsidP="00C4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долей средств резервного фонда </w:t>
      </w:r>
    </w:p>
    <w:p w14:paraId="043FE022" w14:textId="77777777" w:rsidR="00C40516" w:rsidRDefault="00C40516" w:rsidP="00C4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ного потребительского кооператива и требований к уровню </w:t>
      </w:r>
    </w:p>
    <w:p w14:paraId="21861C9E" w14:textId="77777777" w:rsidR="00C40516" w:rsidRDefault="00C40516" w:rsidP="00C4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ного рейтинга кредитной организации и кредитного </w:t>
      </w:r>
    </w:p>
    <w:p w14:paraId="3104AFF1" w14:textId="77777777" w:rsidR="001B56C8" w:rsidRPr="00C15C4B" w:rsidRDefault="00C40516" w:rsidP="00C4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го кооператива второго уровня</w:t>
      </w:r>
    </w:p>
    <w:p w14:paraId="1BDE8286" w14:textId="77777777" w:rsidR="001B56C8" w:rsidRPr="00C15C4B" w:rsidRDefault="001B56C8" w:rsidP="00881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21D94" w14:textId="0420870F" w:rsidR="00EE4E57" w:rsidRDefault="0074618C" w:rsidP="00881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18C">
        <w:rPr>
          <w:rFonts w:ascii="Times New Roman" w:hAnsi="Times New Roman" w:cs="Times New Roman"/>
          <w:sz w:val="28"/>
          <w:szCs w:val="28"/>
        </w:rPr>
        <w:t>Совет директоров Банка России в целях реализации Указания Банка России от 24 сентября 2015 года № 3805-У «О порядке размещения средств резервных фондов кредитных потребительских кооперативов» (далее – Указание) принял решение</w:t>
      </w:r>
      <w:r w:rsidR="00DA704F" w:rsidRPr="00DA704F">
        <w:t xml:space="preserve"> </w:t>
      </w:r>
      <w:r w:rsidR="00DA704F" w:rsidRPr="00DA704F">
        <w:rPr>
          <w:rFonts w:ascii="Times New Roman" w:hAnsi="Times New Roman" w:cs="Times New Roman"/>
          <w:sz w:val="28"/>
          <w:szCs w:val="28"/>
        </w:rPr>
        <w:t>об установлении</w:t>
      </w:r>
      <w:r w:rsidRPr="0074618C">
        <w:rPr>
          <w:rFonts w:ascii="Times New Roman" w:hAnsi="Times New Roman" w:cs="Times New Roman"/>
          <w:sz w:val="28"/>
          <w:szCs w:val="28"/>
        </w:rPr>
        <w:t>:</w:t>
      </w:r>
    </w:p>
    <w:p w14:paraId="7D759ADE" w14:textId="263D17E7" w:rsidR="006C0151" w:rsidRDefault="00BF70C9" w:rsidP="00881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0151" w:rsidRPr="006C0151">
        <w:rPr>
          <w:rFonts w:ascii="Times New Roman" w:hAnsi="Times New Roman" w:cs="Times New Roman"/>
          <w:sz w:val="28"/>
          <w:szCs w:val="28"/>
        </w:rPr>
        <w:t>ол</w:t>
      </w:r>
      <w:r w:rsidR="006C0151">
        <w:rPr>
          <w:rFonts w:ascii="Times New Roman" w:hAnsi="Times New Roman" w:cs="Times New Roman"/>
          <w:sz w:val="28"/>
          <w:szCs w:val="28"/>
        </w:rPr>
        <w:t>и</w:t>
      </w:r>
      <w:r w:rsidR="006C0151" w:rsidRPr="006C015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77217" w:rsidRPr="00277217">
        <w:rPr>
          <w:rFonts w:ascii="Times New Roman" w:hAnsi="Times New Roman" w:cs="Times New Roman"/>
          <w:sz w:val="28"/>
          <w:szCs w:val="28"/>
        </w:rPr>
        <w:t xml:space="preserve"> </w:t>
      </w:r>
      <w:r w:rsidR="006C0151" w:rsidRPr="006C0151">
        <w:rPr>
          <w:rFonts w:ascii="Times New Roman" w:hAnsi="Times New Roman" w:cs="Times New Roman"/>
          <w:sz w:val="28"/>
          <w:szCs w:val="28"/>
        </w:rPr>
        <w:t>резервного фонда кредитного</w:t>
      </w:r>
      <w:r w:rsidR="00881B12">
        <w:rPr>
          <w:rFonts w:ascii="Times New Roman" w:hAnsi="Times New Roman" w:cs="Times New Roman"/>
          <w:sz w:val="28"/>
          <w:szCs w:val="28"/>
        </w:rPr>
        <w:t xml:space="preserve"> потребительского </w:t>
      </w:r>
      <w:r w:rsidR="006C0151" w:rsidRPr="006C0151">
        <w:rPr>
          <w:rFonts w:ascii="Times New Roman" w:hAnsi="Times New Roman" w:cs="Times New Roman"/>
          <w:sz w:val="28"/>
          <w:szCs w:val="28"/>
        </w:rPr>
        <w:t>кооператива</w:t>
      </w:r>
      <w:r w:rsidR="00EE4E57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EE4E57">
        <w:rPr>
          <w:rFonts w:ascii="Times New Roman" w:hAnsi="Times New Roman" w:cs="Times New Roman"/>
          <w:sz w:val="28"/>
          <w:szCs w:val="28"/>
        </w:rPr>
        <w:t>кредитный</w:t>
      </w:r>
      <w:proofErr w:type="gramEnd"/>
      <w:r w:rsidR="00EE4E57">
        <w:rPr>
          <w:rFonts w:ascii="Times New Roman" w:hAnsi="Times New Roman" w:cs="Times New Roman"/>
          <w:sz w:val="28"/>
          <w:szCs w:val="28"/>
        </w:rPr>
        <w:t xml:space="preserve"> кооператив)</w:t>
      </w:r>
      <w:r w:rsidR="00DD2577">
        <w:rPr>
          <w:rFonts w:ascii="Times New Roman" w:hAnsi="Times New Roman" w:cs="Times New Roman"/>
          <w:sz w:val="28"/>
          <w:szCs w:val="28"/>
        </w:rPr>
        <w:t>, размещаемых кредитным кооперативом согласно</w:t>
      </w:r>
      <w:r w:rsidR="00277217">
        <w:rPr>
          <w:rFonts w:ascii="Times New Roman" w:hAnsi="Times New Roman" w:cs="Times New Roman"/>
          <w:sz w:val="28"/>
          <w:szCs w:val="28"/>
        </w:rPr>
        <w:t xml:space="preserve"> </w:t>
      </w:r>
      <w:r w:rsidR="006C0151" w:rsidRPr="006C0151">
        <w:rPr>
          <w:rFonts w:ascii="Times New Roman" w:hAnsi="Times New Roman" w:cs="Times New Roman"/>
          <w:sz w:val="28"/>
          <w:szCs w:val="28"/>
        </w:rPr>
        <w:t>подпункт</w:t>
      </w:r>
      <w:r w:rsidR="00DD2577">
        <w:rPr>
          <w:rFonts w:ascii="Times New Roman" w:hAnsi="Times New Roman" w:cs="Times New Roman"/>
          <w:sz w:val="28"/>
          <w:szCs w:val="28"/>
        </w:rPr>
        <w:t>у</w:t>
      </w:r>
      <w:r w:rsidR="00881B12">
        <w:rPr>
          <w:rFonts w:ascii="Times New Roman" w:hAnsi="Times New Roman" w:cs="Times New Roman"/>
          <w:sz w:val="28"/>
          <w:szCs w:val="28"/>
        </w:rPr>
        <w:t xml:space="preserve"> 1.2 </w:t>
      </w:r>
      <w:r w:rsidR="00DD2577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881B12">
        <w:rPr>
          <w:rFonts w:ascii="Times New Roman" w:hAnsi="Times New Roman" w:cs="Times New Roman"/>
          <w:sz w:val="28"/>
          <w:szCs w:val="28"/>
        </w:rPr>
        <w:t>Указания</w:t>
      </w:r>
      <w:r w:rsidR="00DD2577">
        <w:rPr>
          <w:rFonts w:ascii="Times New Roman" w:hAnsi="Times New Roman" w:cs="Times New Roman"/>
          <w:sz w:val="28"/>
          <w:szCs w:val="28"/>
        </w:rPr>
        <w:t xml:space="preserve">, в зависимости от уровня кредитного рейтинга, присвоенного </w:t>
      </w:r>
      <w:r w:rsidR="00BC429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DD2577">
        <w:rPr>
          <w:rFonts w:ascii="Times New Roman" w:hAnsi="Times New Roman" w:cs="Times New Roman"/>
          <w:sz w:val="28"/>
          <w:szCs w:val="28"/>
        </w:rPr>
        <w:t xml:space="preserve">кредитной организации, в депозиты </w:t>
      </w:r>
      <w:r w:rsidR="009E3549">
        <w:rPr>
          <w:rFonts w:ascii="Times New Roman" w:hAnsi="Times New Roman" w:cs="Times New Roman"/>
          <w:sz w:val="28"/>
          <w:szCs w:val="28"/>
        </w:rPr>
        <w:t>и на банковских счетах</w:t>
      </w:r>
      <w:r w:rsidR="00DD2577">
        <w:rPr>
          <w:rFonts w:ascii="Times New Roman" w:hAnsi="Times New Roman" w:cs="Times New Roman"/>
          <w:sz w:val="28"/>
          <w:szCs w:val="28"/>
        </w:rPr>
        <w:t xml:space="preserve"> которой могут быть размещены средства резервного фонда кредитного кооператива</w:t>
      </w:r>
      <w:r w:rsidR="00EE4E5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8"/>
        <w:gridCol w:w="3732"/>
        <w:gridCol w:w="2130"/>
        <w:gridCol w:w="1912"/>
      </w:tblGrid>
      <w:tr w:rsidR="006F4BCC" w14:paraId="3FC4C6E3" w14:textId="77777777" w:rsidTr="00C40516">
        <w:tc>
          <w:tcPr>
            <w:tcW w:w="1938" w:type="dxa"/>
          </w:tcPr>
          <w:p w14:paraId="23C32A44" w14:textId="77777777" w:rsidR="006F4BCC" w:rsidRDefault="006F4BCC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размещаемых </w:t>
            </w:r>
            <w:r w:rsidRPr="004F395A">
              <w:rPr>
                <w:rFonts w:ascii="Times New Roman" w:hAnsi="Times New Roman" w:cs="Times New Roman"/>
                <w:sz w:val="28"/>
                <w:szCs w:val="28"/>
              </w:rPr>
              <w:t>средств резервного фонда кредитного кооператива</w:t>
            </w:r>
          </w:p>
        </w:tc>
        <w:tc>
          <w:tcPr>
            <w:tcW w:w="3732" w:type="dxa"/>
          </w:tcPr>
          <w:p w14:paraId="113930AC" w14:textId="77777777" w:rsidR="006F4BCC" w:rsidRDefault="006F4BCC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E57">
              <w:rPr>
                <w:rFonts w:ascii="Times New Roman" w:hAnsi="Times New Roman" w:cs="Times New Roman"/>
                <w:sz w:val="28"/>
                <w:szCs w:val="28"/>
              </w:rPr>
              <w:t>Рейтинговое агентство</w:t>
            </w:r>
          </w:p>
        </w:tc>
        <w:tc>
          <w:tcPr>
            <w:tcW w:w="2130" w:type="dxa"/>
          </w:tcPr>
          <w:p w14:paraId="5A0CF247" w14:textId="77777777" w:rsidR="006F4BCC" w:rsidRPr="006F4BCC" w:rsidRDefault="006F4BCC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95A">
              <w:rPr>
                <w:rFonts w:ascii="Times New Roman" w:hAnsi="Times New Roman" w:cs="Times New Roman"/>
                <w:sz w:val="28"/>
                <w:szCs w:val="28"/>
              </w:rPr>
              <w:t>Нижняя гра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 w:rsidRPr="004F395A">
              <w:rPr>
                <w:rFonts w:ascii="Times New Roman" w:hAnsi="Times New Roman" w:cs="Times New Roman"/>
                <w:sz w:val="28"/>
                <w:szCs w:val="28"/>
              </w:rPr>
              <w:t xml:space="preserve"> кредитного рейтинга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 xml:space="preserve"> по международной шкале</w:t>
            </w:r>
          </w:p>
        </w:tc>
        <w:tc>
          <w:tcPr>
            <w:tcW w:w="1912" w:type="dxa"/>
          </w:tcPr>
          <w:p w14:paraId="3DB765AF" w14:textId="77777777" w:rsidR="006F4BCC" w:rsidRPr="004F395A" w:rsidRDefault="006F4BCC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Нижняя граница уровня кредитного рейтинга по национальной шкале</w:t>
            </w:r>
          </w:p>
        </w:tc>
      </w:tr>
      <w:tr w:rsidR="00C40516" w14:paraId="281857E2" w14:textId="77777777" w:rsidTr="00C40516">
        <w:trPr>
          <w:trHeight w:val="1285"/>
        </w:trPr>
        <w:tc>
          <w:tcPr>
            <w:tcW w:w="1938" w:type="dxa"/>
            <w:vMerge w:val="restart"/>
          </w:tcPr>
          <w:p w14:paraId="7B0EC3E9" w14:textId="77777777" w:rsidR="00C40516" w:rsidRDefault="00C40516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0%</w:t>
            </w:r>
          </w:p>
        </w:tc>
        <w:tc>
          <w:tcPr>
            <w:tcW w:w="3732" w:type="dxa"/>
          </w:tcPr>
          <w:p w14:paraId="16AC385D" w14:textId="11838E00" w:rsidR="00C40516" w:rsidRPr="00277217" w:rsidRDefault="001A455F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&amp;P Global Ratings</w:t>
            </w:r>
          </w:p>
        </w:tc>
        <w:tc>
          <w:tcPr>
            <w:tcW w:w="2130" w:type="dxa"/>
          </w:tcPr>
          <w:p w14:paraId="67FB126A" w14:textId="77777777" w:rsidR="00C40516" w:rsidRDefault="00C40516" w:rsidP="001B5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9">
              <w:rPr>
                <w:rFonts w:ascii="Times New Roman" w:hAnsi="Times New Roman" w:cs="Times New Roman"/>
                <w:sz w:val="28"/>
                <w:szCs w:val="28"/>
              </w:rPr>
              <w:t>суве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51CD9">
              <w:rPr>
                <w:rFonts w:ascii="Times New Roman" w:hAnsi="Times New Roman" w:cs="Times New Roman"/>
                <w:sz w:val="28"/>
                <w:szCs w:val="28"/>
              </w:rPr>
              <w:t xml:space="preserve"> рейтинг Российской Федерации</w:t>
            </w:r>
          </w:p>
        </w:tc>
        <w:tc>
          <w:tcPr>
            <w:tcW w:w="1912" w:type="dxa"/>
          </w:tcPr>
          <w:p w14:paraId="25FE4E8E" w14:textId="77777777" w:rsidR="00C40516" w:rsidRPr="00F51CD9" w:rsidRDefault="00C40516" w:rsidP="001C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AA</w:t>
            </w: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0516" w14:paraId="3CA0894E" w14:textId="77777777" w:rsidTr="00C40516">
        <w:tc>
          <w:tcPr>
            <w:tcW w:w="1938" w:type="dxa"/>
            <w:vMerge/>
          </w:tcPr>
          <w:p w14:paraId="48F038B7" w14:textId="77777777" w:rsidR="00C40516" w:rsidRDefault="00C40516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42BCA67D" w14:textId="2271AA60" w:rsidR="00C40516" w:rsidRPr="00277217" w:rsidRDefault="00C40516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ch</w:t>
            </w:r>
            <w:r w:rsid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</w:t>
            </w:r>
          </w:p>
        </w:tc>
        <w:tc>
          <w:tcPr>
            <w:tcW w:w="2130" w:type="dxa"/>
          </w:tcPr>
          <w:p w14:paraId="5A4BD35D" w14:textId="77777777" w:rsidR="00C40516" w:rsidRDefault="00C40516" w:rsidP="001B5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9">
              <w:rPr>
                <w:rFonts w:ascii="Times New Roman" w:hAnsi="Times New Roman" w:cs="Times New Roman"/>
                <w:sz w:val="28"/>
                <w:szCs w:val="28"/>
              </w:rPr>
              <w:t>суверенный рейтинг Российской Федерации</w:t>
            </w:r>
          </w:p>
        </w:tc>
        <w:tc>
          <w:tcPr>
            <w:tcW w:w="1912" w:type="dxa"/>
          </w:tcPr>
          <w:p w14:paraId="29F87B57" w14:textId="77777777" w:rsidR="00C40516" w:rsidRPr="00F51CD9" w:rsidRDefault="00C40516" w:rsidP="003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AA+(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s</w:t>
            </w:r>
            <w:proofErr w:type="spellEnd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0516" w14:paraId="5298A7CB" w14:textId="77777777" w:rsidTr="00C40516">
        <w:tc>
          <w:tcPr>
            <w:tcW w:w="1938" w:type="dxa"/>
            <w:vMerge/>
          </w:tcPr>
          <w:p w14:paraId="75C040DC" w14:textId="77777777" w:rsidR="00C40516" w:rsidRDefault="00C40516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6B853BB8" w14:textId="477F6924" w:rsidR="00C40516" w:rsidRPr="00277217" w:rsidRDefault="00C40516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y`s Investors Service</w:t>
            </w:r>
          </w:p>
        </w:tc>
        <w:tc>
          <w:tcPr>
            <w:tcW w:w="2130" w:type="dxa"/>
          </w:tcPr>
          <w:p w14:paraId="7150EF29" w14:textId="77777777" w:rsidR="00C40516" w:rsidRDefault="00C40516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9">
              <w:rPr>
                <w:rFonts w:ascii="Times New Roman" w:hAnsi="Times New Roman" w:cs="Times New Roman"/>
                <w:sz w:val="28"/>
                <w:szCs w:val="28"/>
              </w:rPr>
              <w:t>суверенный рейтинг Российской Федерации</w:t>
            </w:r>
          </w:p>
        </w:tc>
        <w:tc>
          <w:tcPr>
            <w:tcW w:w="1912" w:type="dxa"/>
          </w:tcPr>
          <w:p w14:paraId="48F3F8B2" w14:textId="77777777" w:rsidR="00C40516" w:rsidRPr="006F4BCC" w:rsidRDefault="00C40516" w:rsidP="006F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 </w:t>
            </w:r>
          </w:p>
        </w:tc>
      </w:tr>
      <w:tr w:rsidR="00C40516" w14:paraId="7743D6E7" w14:textId="77777777" w:rsidTr="00C40516">
        <w:trPr>
          <w:trHeight w:val="507"/>
        </w:trPr>
        <w:tc>
          <w:tcPr>
            <w:tcW w:w="1938" w:type="dxa"/>
            <w:vMerge/>
          </w:tcPr>
          <w:p w14:paraId="4569FC80" w14:textId="77777777" w:rsidR="00C40516" w:rsidRDefault="00C40516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0E08879B" w14:textId="77777777" w:rsidR="00C40516" w:rsidRDefault="00C40516" w:rsidP="00881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17">
              <w:rPr>
                <w:rFonts w:ascii="Times New Roman" w:hAnsi="Times New Roman" w:cs="Times New Roman"/>
                <w:sz w:val="28"/>
                <w:szCs w:val="28"/>
              </w:rPr>
              <w:t>АО «Эксперт РА»</w:t>
            </w:r>
          </w:p>
        </w:tc>
        <w:tc>
          <w:tcPr>
            <w:tcW w:w="2130" w:type="dxa"/>
          </w:tcPr>
          <w:p w14:paraId="7846F542" w14:textId="77777777" w:rsidR="00C40516" w:rsidRPr="006F4BCC" w:rsidRDefault="00C40516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553BEEC5" w14:textId="77777777" w:rsidR="00C40516" w:rsidRDefault="00C40516" w:rsidP="006F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281C">
              <w:rPr>
                <w:rFonts w:ascii="Times New Roman" w:hAnsi="Times New Roman" w:cs="Times New Roman"/>
                <w:sz w:val="28"/>
                <w:szCs w:val="28"/>
              </w:rPr>
              <w:t>А+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0516" w14:paraId="3648CC80" w14:textId="77777777" w:rsidTr="00C40516">
        <w:trPr>
          <w:trHeight w:val="507"/>
        </w:trPr>
        <w:tc>
          <w:tcPr>
            <w:tcW w:w="1938" w:type="dxa"/>
            <w:vMerge/>
          </w:tcPr>
          <w:p w14:paraId="009845DF" w14:textId="77777777" w:rsidR="00C40516" w:rsidRDefault="00C40516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6CBD2957" w14:textId="77777777" w:rsidR="00C40516" w:rsidRPr="00277217" w:rsidRDefault="00C40516" w:rsidP="00881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АКРА (АО)</w:t>
            </w:r>
          </w:p>
        </w:tc>
        <w:tc>
          <w:tcPr>
            <w:tcW w:w="2130" w:type="dxa"/>
          </w:tcPr>
          <w:p w14:paraId="2FE7EAB0" w14:textId="77777777" w:rsidR="00C40516" w:rsidRPr="006F4BCC" w:rsidRDefault="00C40516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6F233F85" w14:textId="77777777" w:rsidR="00C40516" w:rsidRDefault="00C40516" w:rsidP="00C40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«AA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)</w:t>
            </w: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0516" w14:paraId="30FA0657" w14:textId="77777777" w:rsidTr="00C40516">
        <w:tc>
          <w:tcPr>
            <w:tcW w:w="1938" w:type="dxa"/>
            <w:vMerge w:val="restart"/>
          </w:tcPr>
          <w:p w14:paraId="21DA15A8" w14:textId="77777777" w:rsidR="00C40516" w:rsidRDefault="00C40516" w:rsidP="000F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 % </w:t>
            </w:r>
          </w:p>
          <w:p w14:paraId="467D88A0" w14:textId="77777777" w:rsidR="00C40516" w:rsidRDefault="00C40516" w:rsidP="000F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 %</w:t>
            </w:r>
          </w:p>
        </w:tc>
        <w:tc>
          <w:tcPr>
            <w:tcW w:w="3732" w:type="dxa"/>
          </w:tcPr>
          <w:p w14:paraId="6D1B818E" w14:textId="2EE9932F" w:rsidR="00C40516" w:rsidRPr="003D0583" w:rsidRDefault="001A455F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&amp;P Global Ratings</w:t>
            </w:r>
          </w:p>
        </w:tc>
        <w:tc>
          <w:tcPr>
            <w:tcW w:w="2130" w:type="dxa"/>
          </w:tcPr>
          <w:p w14:paraId="53461667" w14:textId="77777777" w:rsidR="00C40516" w:rsidRDefault="00C40516" w:rsidP="00CD3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>суве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рейтинг Российской Федерации, сни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  <w:tc>
          <w:tcPr>
            <w:tcW w:w="1912" w:type="dxa"/>
          </w:tcPr>
          <w:p w14:paraId="42D643F6" w14:textId="77777777" w:rsidR="00C40516" w:rsidRPr="00136415" w:rsidRDefault="00C40516" w:rsidP="00CD3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0516" w14:paraId="45D10F44" w14:textId="77777777" w:rsidTr="00C40516">
        <w:tc>
          <w:tcPr>
            <w:tcW w:w="1938" w:type="dxa"/>
            <w:vMerge/>
          </w:tcPr>
          <w:p w14:paraId="02D20682" w14:textId="77777777" w:rsidR="00C40516" w:rsidRDefault="00C40516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4E5066F8" w14:textId="5886692E" w:rsidR="00C40516" w:rsidRPr="00277217" w:rsidRDefault="00C40516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ch</w:t>
            </w:r>
            <w:r w:rsid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</w:t>
            </w:r>
          </w:p>
        </w:tc>
        <w:tc>
          <w:tcPr>
            <w:tcW w:w="2130" w:type="dxa"/>
          </w:tcPr>
          <w:p w14:paraId="7D8B0558" w14:textId="77777777" w:rsidR="00C40516" w:rsidRDefault="00C40516" w:rsidP="00CD3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й рейтинг Российской Федерации, сниженны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  <w:tc>
          <w:tcPr>
            <w:tcW w:w="1912" w:type="dxa"/>
          </w:tcPr>
          <w:p w14:paraId="5958FC39" w14:textId="77777777" w:rsidR="00C40516" w:rsidRPr="00136415" w:rsidRDefault="00C40516" w:rsidP="008B3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s</w:t>
            </w:r>
            <w:proofErr w:type="spellEnd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0516" w14:paraId="7188856C" w14:textId="77777777" w:rsidTr="00C40516">
        <w:tc>
          <w:tcPr>
            <w:tcW w:w="1938" w:type="dxa"/>
            <w:vMerge/>
          </w:tcPr>
          <w:p w14:paraId="00438783" w14:textId="77777777" w:rsidR="00C40516" w:rsidRDefault="00C40516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39B25DF8" w14:textId="74D15B68" w:rsidR="00C40516" w:rsidRPr="00277217" w:rsidRDefault="00C40516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y`s Investors Service</w:t>
            </w:r>
          </w:p>
        </w:tc>
        <w:tc>
          <w:tcPr>
            <w:tcW w:w="2130" w:type="dxa"/>
          </w:tcPr>
          <w:p w14:paraId="0ACBC179" w14:textId="77777777" w:rsidR="00C40516" w:rsidRDefault="00C40516" w:rsidP="00CD3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й рейтинг Российской Федерации, сниженны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  <w:tc>
          <w:tcPr>
            <w:tcW w:w="1912" w:type="dxa"/>
          </w:tcPr>
          <w:p w14:paraId="45CA00AB" w14:textId="77777777" w:rsidR="00C40516" w:rsidRPr="00136415" w:rsidRDefault="00C40516" w:rsidP="000F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0516" w14:paraId="55E3D2A2" w14:textId="77777777" w:rsidTr="00C40516">
        <w:trPr>
          <w:trHeight w:val="435"/>
        </w:trPr>
        <w:tc>
          <w:tcPr>
            <w:tcW w:w="1938" w:type="dxa"/>
            <w:vMerge/>
          </w:tcPr>
          <w:p w14:paraId="1D737041" w14:textId="77777777" w:rsidR="00C40516" w:rsidRDefault="00C40516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70A6365E" w14:textId="77777777" w:rsidR="00C40516" w:rsidRDefault="00C40516" w:rsidP="00CD0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17">
              <w:rPr>
                <w:rFonts w:ascii="Times New Roman" w:hAnsi="Times New Roman" w:cs="Times New Roman"/>
                <w:sz w:val="28"/>
                <w:szCs w:val="28"/>
              </w:rPr>
              <w:t>АО «Эксперт РА»</w:t>
            </w:r>
          </w:p>
        </w:tc>
        <w:tc>
          <w:tcPr>
            <w:tcW w:w="2130" w:type="dxa"/>
          </w:tcPr>
          <w:p w14:paraId="33809C4D" w14:textId="77777777" w:rsidR="00C40516" w:rsidRPr="006F4BCC" w:rsidRDefault="00C40516" w:rsidP="006F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67F8FBE1" w14:textId="3E17EB74" w:rsidR="00C40516" w:rsidRDefault="00C40516" w:rsidP="00322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+</w:t>
            </w:r>
            <w:r w:rsid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0516" w14:paraId="437EEA79" w14:textId="77777777" w:rsidTr="00C40516">
        <w:trPr>
          <w:trHeight w:val="435"/>
        </w:trPr>
        <w:tc>
          <w:tcPr>
            <w:tcW w:w="1938" w:type="dxa"/>
            <w:vMerge/>
          </w:tcPr>
          <w:p w14:paraId="20148046" w14:textId="77777777" w:rsidR="00C40516" w:rsidRDefault="00C40516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4D89B4BA" w14:textId="77777777" w:rsidR="00C40516" w:rsidRPr="00277217" w:rsidRDefault="00C40516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АКРА (АО)</w:t>
            </w:r>
          </w:p>
        </w:tc>
        <w:tc>
          <w:tcPr>
            <w:tcW w:w="2130" w:type="dxa"/>
          </w:tcPr>
          <w:p w14:paraId="36E71F5C" w14:textId="77777777" w:rsidR="00C40516" w:rsidRPr="006F4BCC" w:rsidRDefault="00C40516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5BAAD374" w14:textId="77777777" w:rsidR="00C40516" w:rsidRDefault="00C40516" w:rsidP="00C40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)</w:t>
            </w: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0516" w14:paraId="14A4A4AE" w14:textId="77777777" w:rsidTr="00C40516">
        <w:tc>
          <w:tcPr>
            <w:tcW w:w="1938" w:type="dxa"/>
            <w:vMerge w:val="restart"/>
          </w:tcPr>
          <w:p w14:paraId="76F5FBEB" w14:textId="77777777" w:rsidR="00C40516" w:rsidRDefault="00C40516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%</w:t>
            </w:r>
          </w:p>
        </w:tc>
        <w:tc>
          <w:tcPr>
            <w:tcW w:w="3732" w:type="dxa"/>
          </w:tcPr>
          <w:p w14:paraId="6BAC16DA" w14:textId="6002EC23" w:rsidR="00C40516" w:rsidRPr="00277217" w:rsidRDefault="001A455F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&amp;P Global Ratings</w:t>
            </w:r>
          </w:p>
        </w:tc>
        <w:tc>
          <w:tcPr>
            <w:tcW w:w="2130" w:type="dxa"/>
          </w:tcPr>
          <w:p w14:paraId="43F59B63" w14:textId="77777777" w:rsidR="00C40516" w:rsidRDefault="00C40516" w:rsidP="000F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й рейтинг Российской Федерации, сниженны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proofErr w:type="gramEnd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сту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, но не ниже </w:t>
            </w:r>
          </w:p>
          <w:p w14:paraId="4056F7E9" w14:textId="3E751978" w:rsidR="00C40516" w:rsidRPr="00164415" w:rsidRDefault="00C40516" w:rsidP="001A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»</w:t>
            </w:r>
          </w:p>
        </w:tc>
        <w:tc>
          <w:tcPr>
            <w:tcW w:w="1912" w:type="dxa"/>
          </w:tcPr>
          <w:p w14:paraId="63718267" w14:textId="77777777" w:rsidR="00C40516" w:rsidRPr="00136415" w:rsidRDefault="00C40516" w:rsidP="00841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BBB</w:t>
            </w:r>
            <w:proofErr w:type="spellEnd"/>
            <w:r w:rsidR="00841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0516" w14:paraId="11FA3E95" w14:textId="77777777" w:rsidTr="00C40516">
        <w:tc>
          <w:tcPr>
            <w:tcW w:w="1938" w:type="dxa"/>
            <w:vMerge/>
          </w:tcPr>
          <w:p w14:paraId="0B4E52F9" w14:textId="77777777" w:rsidR="00C40516" w:rsidRDefault="00C40516" w:rsidP="00881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56D1D0EE" w14:textId="41DCD9F4" w:rsidR="00C40516" w:rsidRPr="00277217" w:rsidRDefault="00C40516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ch</w:t>
            </w:r>
            <w:r w:rsid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</w:t>
            </w:r>
          </w:p>
        </w:tc>
        <w:tc>
          <w:tcPr>
            <w:tcW w:w="2130" w:type="dxa"/>
          </w:tcPr>
          <w:p w14:paraId="4A491653" w14:textId="77777777" w:rsidR="00C40516" w:rsidRDefault="00C40516" w:rsidP="000F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й рейтинг Российской Федерации, сниженны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proofErr w:type="gramEnd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ступе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 не ниже </w:t>
            </w:r>
          </w:p>
          <w:p w14:paraId="70EA3C26" w14:textId="2AF8D128" w:rsidR="00C40516" w:rsidRDefault="00C40516" w:rsidP="001A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»</w:t>
            </w:r>
          </w:p>
        </w:tc>
        <w:tc>
          <w:tcPr>
            <w:tcW w:w="1912" w:type="dxa"/>
          </w:tcPr>
          <w:p w14:paraId="65128160" w14:textId="77777777" w:rsidR="00C40516" w:rsidRPr="00136415" w:rsidRDefault="00C40516" w:rsidP="00841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  <w:r w:rsidR="00841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s</w:t>
            </w:r>
            <w:proofErr w:type="spellEnd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0516" w14:paraId="42B2BD64" w14:textId="77777777" w:rsidTr="00C40516">
        <w:tc>
          <w:tcPr>
            <w:tcW w:w="1938" w:type="dxa"/>
            <w:vMerge/>
          </w:tcPr>
          <w:p w14:paraId="483F9386" w14:textId="77777777" w:rsidR="00C40516" w:rsidRDefault="00C40516" w:rsidP="00881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4A0B5AC3" w14:textId="797BB999" w:rsidR="00C40516" w:rsidRPr="00277217" w:rsidRDefault="00C40516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y`s Investors Service</w:t>
            </w:r>
          </w:p>
        </w:tc>
        <w:tc>
          <w:tcPr>
            <w:tcW w:w="2130" w:type="dxa"/>
          </w:tcPr>
          <w:p w14:paraId="30A5D7F0" w14:textId="77777777" w:rsidR="00C40516" w:rsidRDefault="00C40516" w:rsidP="000F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й рейтинг Российской Федерации, сниженны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proofErr w:type="gramEnd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ступе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не ниже «В3»</w:t>
            </w:r>
          </w:p>
        </w:tc>
        <w:tc>
          <w:tcPr>
            <w:tcW w:w="1912" w:type="dxa"/>
          </w:tcPr>
          <w:p w14:paraId="6559D7A5" w14:textId="77777777" w:rsidR="00C40516" w:rsidRPr="00136415" w:rsidRDefault="00C40516" w:rsidP="000F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</w:tr>
      <w:tr w:rsidR="00C40516" w14:paraId="0EFA7ACA" w14:textId="77777777" w:rsidTr="00C40516">
        <w:trPr>
          <w:trHeight w:val="553"/>
        </w:trPr>
        <w:tc>
          <w:tcPr>
            <w:tcW w:w="1938" w:type="dxa"/>
            <w:vMerge/>
          </w:tcPr>
          <w:p w14:paraId="5E18871C" w14:textId="77777777" w:rsidR="00C40516" w:rsidRDefault="00C40516" w:rsidP="00881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6E041895" w14:textId="77777777" w:rsidR="00C40516" w:rsidRDefault="00C40516" w:rsidP="00CD0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17">
              <w:rPr>
                <w:rFonts w:ascii="Times New Roman" w:hAnsi="Times New Roman" w:cs="Times New Roman"/>
                <w:sz w:val="28"/>
                <w:szCs w:val="28"/>
              </w:rPr>
              <w:t>АО «Эксперт РА»</w:t>
            </w:r>
          </w:p>
        </w:tc>
        <w:tc>
          <w:tcPr>
            <w:tcW w:w="2130" w:type="dxa"/>
          </w:tcPr>
          <w:p w14:paraId="2E2FFD0C" w14:textId="77777777" w:rsidR="00C40516" w:rsidRPr="000A697A" w:rsidRDefault="00C40516" w:rsidP="006F4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020B8503" w14:textId="267CB3FD" w:rsidR="00C40516" w:rsidRDefault="00C40516" w:rsidP="003D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479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0516" w14:paraId="5E4A8D78" w14:textId="77777777" w:rsidTr="00C40516">
        <w:trPr>
          <w:trHeight w:val="553"/>
        </w:trPr>
        <w:tc>
          <w:tcPr>
            <w:tcW w:w="1938" w:type="dxa"/>
            <w:vMerge/>
          </w:tcPr>
          <w:p w14:paraId="3A4561CA" w14:textId="77777777" w:rsidR="00C40516" w:rsidRDefault="00C40516" w:rsidP="00881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12C55B07" w14:textId="77777777" w:rsidR="00C40516" w:rsidRPr="00277217" w:rsidRDefault="00C40516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АКРА (АО)</w:t>
            </w:r>
          </w:p>
        </w:tc>
        <w:tc>
          <w:tcPr>
            <w:tcW w:w="2130" w:type="dxa"/>
          </w:tcPr>
          <w:p w14:paraId="3841CA73" w14:textId="77777777" w:rsidR="00C40516" w:rsidRPr="006F4BCC" w:rsidRDefault="00C40516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4F006C60" w14:textId="77777777" w:rsidR="00C40516" w:rsidRDefault="00C40516" w:rsidP="00C40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)</w:t>
            </w: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D221254" w14:textId="77777777" w:rsidR="00EE4E57" w:rsidRDefault="00EE4E57" w:rsidP="00881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60345" w14:textId="06AA070A" w:rsidR="001B56C8" w:rsidRPr="00ED0B30" w:rsidRDefault="00BF70C9" w:rsidP="00C15C4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87B74" w:rsidRPr="00B87B74">
        <w:rPr>
          <w:rFonts w:ascii="Times New Roman" w:hAnsi="Times New Roman" w:cs="Times New Roman"/>
          <w:sz w:val="28"/>
          <w:szCs w:val="28"/>
        </w:rPr>
        <w:t>оли средств резервного фонда кредитного кооператива</w:t>
      </w:r>
      <w:r w:rsidR="00DD2577">
        <w:rPr>
          <w:rFonts w:ascii="Times New Roman" w:hAnsi="Times New Roman" w:cs="Times New Roman"/>
          <w:sz w:val="28"/>
          <w:szCs w:val="28"/>
        </w:rPr>
        <w:t>, размещаемы</w:t>
      </w:r>
      <w:r w:rsidR="00014EDA">
        <w:rPr>
          <w:rFonts w:ascii="Times New Roman" w:hAnsi="Times New Roman" w:cs="Times New Roman"/>
          <w:sz w:val="28"/>
          <w:szCs w:val="28"/>
        </w:rPr>
        <w:t>х</w:t>
      </w:r>
      <w:r w:rsidR="00DD2577">
        <w:rPr>
          <w:rFonts w:ascii="Times New Roman" w:hAnsi="Times New Roman" w:cs="Times New Roman"/>
          <w:sz w:val="28"/>
          <w:szCs w:val="28"/>
        </w:rPr>
        <w:t xml:space="preserve"> кредитным кооперативом согласно </w:t>
      </w:r>
      <w:r w:rsidR="00B87B74" w:rsidRPr="00B87B74">
        <w:rPr>
          <w:rFonts w:ascii="Times New Roman" w:hAnsi="Times New Roman" w:cs="Times New Roman"/>
          <w:sz w:val="28"/>
          <w:szCs w:val="28"/>
        </w:rPr>
        <w:t>подпункт</w:t>
      </w:r>
      <w:r w:rsidR="00BC429F">
        <w:rPr>
          <w:rFonts w:ascii="Times New Roman" w:hAnsi="Times New Roman" w:cs="Times New Roman"/>
          <w:sz w:val="28"/>
          <w:szCs w:val="28"/>
        </w:rPr>
        <w:t>у</w:t>
      </w:r>
      <w:r w:rsidR="00B87B74" w:rsidRPr="00B87B74">
        <w:rPr>
          <w:rFonts w:ascii="Times New Roman" w:hAnsi="Times New Roman" w:cs="Times New Roman"/>
          <w:sz w:val="28"/>
          <w:szCs w:val="28"/>
        </w:rPr>
        <w:t xml:space="preserve"> 1.</w:t>
      </w:r>
      <w:r w:rsidR="00B87B74">
        <w:rPr>
          <w:rFonts w:ascii="Times New Roman" w:hAnsi="Times New Roman" w:cs="Times New Roman"/>
          <w:sz w:val="28"/>
          <w:szCs w:val="28"/>
        </w:rPr>
        <w:t>3</w:t>
      </w:r>
      <w:r w:rsidR="00B87B74" w:rsidRPr="00B87B74">
        <w:rPr>
          <w:rFonts w:ascii="Times New Roman" w:hAnsi="Times New Roman" w:cs="Times New Roman"/>
          <w:sz w:val="28"/>
          <w:szCs w:val="28"/>
        </w:rPr>
        <w:t xml:space="preserve"> </w:t>
      </w:r>
      <w:r w:rsidR="00DD2577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B87B74" w:rsidRPr="00B87B74">
        <w:rPr>
          <w:rFonts w:ascii="Times New Roman" w:hAnsi="Times New Roman" w:cs="Times New Roman"/>
          <w:sz w:val="28"/>
          <w:szCs w:val="28"/>
        </w:rPr>
        <w:t>Указания</w:t>
      </w:r>
      <w:r w:rsidR="00DD2577">
        <w:rPr>
          <w:rFonts w:ascii="Times New Roman" w:hAnsi="Times New Roman" w:cs="Times New Roman"/>
          <w:sz w:val="28"/>
          <w:szCs w:val="28"/>
        </w:rPr>
        <w:t>, в зависимости от уровня кредитного рейтинга, присвоенного кредитному кооперативу второго уровня, в качестве займов которому могут быть размещены средства резервного фонда кредитного кооператива</w:t>
      </w:r>
      <w:r w:rsidR="00B87B74" w:rsidRPr="00B87B7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8"/>
        <w:gridCol w:w="3732"/>
        <w:gridCol w:w="2130"/>
        <w:gridCol w:w="1912"/>
      </w:tblGrid>
      <w:tr w:rsidR="0084156A" w14:paraId="75EA9049" w14:textId="77777777" w:rsidTr="001E74CD">
        <w:tc>
          <w:tcPr>
            <w:tcW w:w="1938" w:type="dxa"/>
          </w:tcPr>
          <w:p w14:paraId="00585758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размещаемых </w:t>
            </w:r>
            <w:r w:rsidRPr="004F395A">
              <w:rPr>
                <w:rFonts w:ascii="Times New Roman" w:hAnsi="Times New Roman" w:cs="Times New Roman"/>
                <w:sz w:val="28"/>
                <w:szCs w:val="28"/>
              </w:rPr>
              <w:t>средств резервного фонда кредитного кооператива</w:t>
            </w:r>
          </w:p>
        </w:tc>
        <w:tc>
          <w:tcPr>
            <w:tcW w:w="3732" w:type="dxa"/>
          </w:tcPr>
          <w:p w14:paraId="581B8650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E57">
              <w:rPr>
                <w:rFonts w:ascii="Times New Roman" w:hAnsi="Times New Roman" w:cs="Times New Roman"/>
                <w:sz w:val="28"/>
                <w:szCs w:val="28"/>
              </w:rPr>
              <w:t>Рейтинговое агентство</w:t>
            </w:r>
          </w:p>
        </w:tc>
        <w:tc>
          <w:tcPr>
            <w:tcW w:w="2130" w:type="dxa"/>
          </w:tcPr>
          <w:p w14:paraId="32FC7F82" w14:textId="77777777" w:rsidR="0084156A" w:rsidRPr="006F4BCC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95A">
              <w:rPr>
                <w:rFonts w:ascii="Times New Roman" w:hAnsi="Times New Roman" w:cs="Times New Roman"/>
                <w:sz w:val="28"/>
                <w:szCs w:val="28"/>
              </w:rPr>
              <w:t>Нижняя гра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 w:rsidRPr="004F395A">
              <w:rPr>
                <w:rFonts w:ascii="Times New Roman" w:hAnsi="Times New Roman" w:cs="Times New Roman"/>
                <w:sz w:val="28"/>
                <w:szCs w:val="28"/>
              </w:rPr>
              <w:t xml:space="preserve"> кредитного рейтинга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 xml:space="preserve"> по международной шкале</w:t>
            </w:r>
          </w:p>
        </w:tc>
        <w:tc>
          <w:tcPr>
            <w:tcW w:w="1912" w:type="dxa"/>
          </w:tcPr>
          <w:p w14:paraId="1BB47B4A" w14:textId="77777777" w:rsidR="0084156A" w:rsidRPr="004F395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Нижняя граница уровня кредитного рейтинга по национальной шкале</w:t>
            </w:r>
          </w:p>
        </w:tc>
      </w:tr>
      <w:tr w:rsidR="0084156A" w14:paraId="1B51D88D" w14:textId="77777777" w:rsidTr="001E74CD">
        <w:trPr>
          <w:trHeight w:val="1285"/>
        </w:trPr>
        <w:tc>
          <w:tcPr>
            <w:tcW w:w="1938" w:type="dxa"/>
            <w:vMerge w:val="restart"/>
          </w:tcPr>
          <w:p w14:paraId="42AE2885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0%</w:t>
            </w:r>
          </w:p>
        </w:tc>
        <w:tc>
          <w:tcPr>
            <w:tcW w:w="3732" w:type="dxa"/>
          </w:tcPr>
          <w:p w14:paraId="2E5554A7" w14:textId="7D26CB84" w:rsidR="0084156A" w:rsidRPr="001A455F" w:rsidRDefault="001A455F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Pr="00E73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3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3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</w:t>
            </w:r>
          </w:p>
        </w:tc>
        <w:tc>
          <w:tcPr>
            <w:tcW w:w="2130" w:type="dxa"/>
          </w:tcPr>
          <w:p w14:paraId="1A9D5872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9">
              <w:rPr>
                <w:rFonts w:ascii="Times New Roman" w:hAnsi="Times New Roman" w:cs="Times New Roman"/>
                <w:sz w:val="28"/>
                <w:szCs w:val="28"/>
              </w:rPr>
              <w:t>суве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51CD9">
              <w:rPr>
                <w:rFonts w:ascii="Times New Roman" w:hAnsi="Times New Roman" w:cs="Times New Roman"/>
                <w:sz w:val="28"/>
                <w:szCs w:val="28"/>
              </w:rPr>
              <w:t xml:space="preserve"> рейтинг Российской Федерации</w:t>
            </w:r>
          </w:p>
        </w:tc>
        <w:tc>
          <w:tcPr>
            <w:tcW w:w="1912" w:type="dxa"/>
          </w:tcPr>
          <w:p w14:paraId="2156D5B9" w14:textId="77777777" w:rsidR="0084156A" w:rsidRPr="00F51CD9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AA</w:t>
            </w: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7901C972" w14:textId="77777777" w:rsidTr="001E74CD">
        <w:tc>
          <w:tcPr>
            <w:tcW w:w="1938" w:type="dxa"/>
            <w:vMerge/>
          </w:tcPr>
          <w:p w14:paraId="2DED517F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045C386D" w14:textId="2F8160F8" w:rsidR="0084156A" w:rsidRPr="00277217" w:rsidRDefault="0084156A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ch</w:t>
            </w:r>
            <w:r w:rsid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</w:t>
            </w:r>
          </w:p>
        </w:tc>
        <w:tc>
          <w:tcPr>
            <w:tcW w:w="2130" w:type="dxa"/>
          </w:tcPr>
          <w:p w14:paraId="60ED656B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9">
              <w:rPr>
                <w:rFonts w:ascii="Times New Roman" w:hAnsi="Times New Roman" w:cs="Times New Roman"/>
                <w:sz w:val="28"/>
                <w:szCs w:val="28"/>
              </w:rPr>
              <w:t>суверенный рейтинг Российской Федерации</w:t>
            </w:r>
          </w:p>
        </w:tc>
        <w:tc>
          <w:tcPr>
            <w:tcW w:w="1912" w:type="dxa"/>
          </w:tcPr>
          <w:p w14:paraId="0E58A014" w14:textId="77777777" w:rsidR="0084156A" w:rsidRPr="00F51CD9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AA+(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s</w:t>
            </w:r>
            <w:proofErr w:type="spellEnd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246B2E82" w14:textId="77777777" w:rsidTr="001E74CD">
        <w:tc>
          <w:tcPr>
            <w:tcW w:w="1938" w:type="dxa"/>
            <w:vMerge/>
          </w:tcPr>
          <w:p w14:paraId="549A24BB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387FFF9D" w14:textId="58A9C059" w:rsidR="0084156A" w:rsidRPr="00277217" w:rsidRDefault="0084156A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y`s Investors Service</w:t>
            </w:r>
          </w:p>
        </w:tc>
        <w:tc>
          <w:tcPr>
            <w:tcW w:w="2130" w:type="dxa"/>
          </w:tcPr>
          <w:p w14:paraId="217DF02C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9">
              <w:rPr>
                <w:rFonts w:ascii="Times New Roman" w:hAnsi="Times New Roman" w:cs="Times New Roman"/>
                <w:sz w:val="28"/>
                <w:szCs w:val="28"/>
              </w:rPr>
              <w:t>суверенный рейтинг Российской Федерации</w:t>
            </w:r>
          </w:p>
        </w:tc>
        <w:tc>
          <w:tcPr>
            <w:tcW w:w="1912" w:type="dxa"/>
          </w:tcPr>
          <w:p w14:paraId="77737C0E" w14:textId="77777777" w:rsidR="0084156A" w:rsidRPr="006F4BCC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 </w:t>
            </w:r>
          </w:p>
        </w:tc>
      </w:tr>
      <w:tr w:rsidR="0084156A" w14:paraId="2F5DF802" w14:textId="77777777" w:rsidTr="001E74CD">
        <w:trPr>
          <w:trHeight w:val="507"/>
        </w:trPr>
        <w:tc>
          <w:tcPr>
            <w:tcW w:w="1938" w:type="dxa"/>
            <w:vMerge/>
          </w:tcPr>
          <w:p w14:paraId="3EE3E9A6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48875687" w14:textId="77777777" w:rsidR="0084156A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17">
              <w:rPr>
                <w:rFonts w:ascii="Times New Roman" w:hAnsi="Times New Roman" w:cs="Times New Roman"/>
                <w:sz w:val="28"/>
                <w:szCs w:val="28"/>
              </w:rPr>
              <w:t>АО «Эксперт РА»</w:t>
            </w:r>
          </w:p>
        </w:tc>
        <w:tc>
          <w:tcPr>
            <w:tcW w:w="2130" w:type="dxa"/>
          </w:tcPr>
          <w:p w14:paraId="0B0F4EFD" w14:textId="77777777" w:rsidR="0084156A" w:rsidRPr="006F4BCC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6556007F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281C">
              <w:rPr>
                <w:rFonts w:ascii="Times New Roman" w:hAnsi="Times New Roman" w:cs="Times New Roman"/>
                <w:sz w:val="28"/>
                <w:szCs w:val="28"/>
              </w:rPr>
              <w:t>А+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609697F1" w14:textId="77777777" w:rsidTr="001E74CD">
        <w:trPr>
          <w:trHeight w:val="507"/>
        </w:trPr>
        <w:tc>
          <w:tcPr>
            <w:tcW w:w="1938" w:type="dxa"/>
            <w:vMerge/>
          </w:tcPr>
          <w:p w14:paraId="43001F78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76C42804" w14:textId="77777777" w:rsidR="0084156A" w:rsidRPr="00277217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АКРА (АО)</w:t>
            </w:r>
          </w:p>
        </w:tc>
        <w:tc>
          <w:tcPr>
            <w:tcW w:w="2130" w:type="dxa"/>
          </w:tcPr>
          <w:p w14:paraId="5E401118" w14:textId="77777777" w:rsidR="0084156A" w:rsidRPr="006F4BCC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5ADCB848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«AA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)</w:t>
            </w: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6E2F4ED7" w14:textId="77777777" w:rsidTr="001E74CD">
        <w:tc>
          <w:tcPr>
            <w:tcW w:w="1938" w:type="dxa"/>
            <w:vMerge w:val="restart"/>
          </w:tcPr>
          <w:p w14:paraId="0C4FE713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 % </w:t>
            </w:r>
          </w:p>
          <w:p w14:paraId="7060744E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 %</w:t>
            </w:r>
          </w:p>
        </w:tc>
        <w:tc>
          <w:tcPr>
            <w:tcW w:w="3732" w:type="dxa"/>
          </w:tcPr>
          <w:p w14:paraId="16CCEF98" w14:textId="0AA9CC86" w:rsidR="0084156A" w:rsidRPr="003D0583" w:rsidRDefault="001A455F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&amp;P Global Ratings</w:t>
            </w:r>
          </w:p>
        </w:tc>
        <w:tc>
          <w:tcPr>
            <w:tcW w:w="2130" w:type="dxa"/>
          </w:tcPr>
          <w:p w14:paraId="4F10600D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>суве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рейтинг Российской Федерации, сни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  <w:tc>
          <w:tcPr>
            <w:tcW w:w="1912" w:type="dxa"/>
          </w:tcPr>
          <w:p w14:paraId="4241B7A7" w14:textId="77777777" w:rsidR="0084156A" w:rsidRPr="00136415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128D4960" w14:textId="77777777" w:rsidTr="001E74CD">
        <w:tc>
          <w:tcPr>
            <w:tcW w:w="1938" w:type="dxa"/>
            <w:vMerge/>
          </w:tcPr>
          <w:p w14:paraId="27F091C2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5314787F" w14:textId="5075CEB9" w:rsidR="0084156A" w:rsidRPr="00277217" w:rsidRDefault="0084156A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ch</w:t>
            </w:r>
            <w:r w:rsid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</w:t>
            </w:r>
          </w:p>
        </w:tc>
        <w:tc>
          <w:tcPr>
            <w:tcW w:w="2130" w:type="dxa"/>
          </w:tcPr>
          <w:p w14:paraId="535F82BE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й рейтинг </w:t>
            </w:r>
            <w:r w:rsidRPr="00136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, сниженны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  <w:tc>
          <w:tcPr>
            <w:tcW w:w="1912" w:type="dxa"/>
          </w:tcPr>
          <w:p w14:paraId="12278E5D" w14:textId="77777777" w:rsidR="0084156A" w:rsidRPr="00136415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s</w:t>
            </w:r>
            <w:proofErr w:type="spellEnd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7C935CEA" w14:textId="77777777" w:rsidTr="001E74CD">
        <w:tc>
          <w:tcPr>
            <w:tcW w:w="1938" w:type="dxa"/>
            <w:vMerge/>
          </w:tcPr>
          <w:p w14:paraId="51449535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4F1CE7F9" w14:textId="54BD13D8" w:rsidR="0084156A" w:rsidRPr="00277217" w:rsidRDefault="0084156A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y`s Investors Service</w:t>
            </w:r>
          </w:p>
        </w:tc>
        <w:tc>
          <w:tcPr>
            <w:tcW w:w="2130" w:type="dxa"/>
          </w:tcPr>
          <w:p w14:paraId="22FC0D81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й рейтинг Российской Федерации, сниженны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  <w:tc>
          <w:tcPr>
            <w:tcW w:w="1912" w:type="dxa"/>
          </w:tcPr>
          <w:p w14:paraId="3A9EE3BB" w14:textId="77777777" w:rsidR="0084156A" w:rsidRPr="00136415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4156A" w14:paraId="56D220A3" w14:textId="77777777" w:rsidTr="001E74CD">
        <w:trPr>
          <w:trHeight w:val="435"/>
        </w:trPr>
        <w:tc>
          <w:tcPr>
            <w:tcW w:w="1938" w:type="dxa"/>
            <w:vMerge/>
          </w:tcPr>
          <w:p w14:paraId="3C6070FF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5ADBC75E" w14:textId="77777777" w:rsidR="0084156A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17">
              <w:rPr>
                <w:rFonts w:ascii="Times New Roman" w:hAnsi="Times New Roman" w:cs="Times New Roman"/>
                <w:sz w:val="28"/>
                <w:szCs w:val="28"/>
              </w:rPr>
              <w:t>АО «Эксперт РА»</w:t>
            </w:r>
          </w:p>
        </w:tc>
        <w:tc>
          <w:tcPr>
            <w:tcW w:w="2130" w:type="dxa"/>
          </w:tcPr>
          <w:p w14:paraId="3C7C4E18" w14:textId="77777777" w:rsidR="0084156A" w:rsidRPr="006F4BCC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07CCCC9C" w14:textId="27279918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+</w:t>
            </w:r>
            <w:r w:rsid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6E72568C" w14:textId="77777777" w:rsidTr="001E74CD">
        <w:trPr>
          <w:trHeight w:val="435"/>
        </w:trPr>
        <w:tc>
          <w:tcPr>
            <w:tcW w:w="1938" w:type="dxa"/>
            <w:vMerge/>
          </w:tcPr>
          <w:p w14:paraId="563AEE3F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2DD2C958" w14:textId="77777777" w:rsidR="0084156A" w:rsidRPr="00277217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АКРА (АО)</w:t>
            </w:r>
          </w:p>
        </w:tc>
        <w:tc>
          <w:tcPr>
            <w:tcW w:w="2130" w:type="dxa"/>
          </w:tcPr>
          <w:p w14:paraId="0A830260" w14:textId="77777777" w:rsidR="0084156A" w:rsidRPr="006F4BCC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5EFEC256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)</w:t>
            </w: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3585E0D5" w14:textId="77777777" w:rsidTr="001E74CD">
        <w:tc>
          <w:tcPr>
            <w:tcW w:w="1938" w:type="dxa"/>
            <w:vMerge w:val="restart"/>
          </w:tcPr>
          <w:p w14:paraId="336F3BFC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%</w:t>
            </w:r>
          </w:p>
        </w:tc>
        <w:tc>
          <w:tcPr>
            <w:tcW w:w="3732" w:type="dxa"/>
          </w:tcPr>
          <w:p w14:paraId="04F34C2D" w14:textId="7D0BEE79" w:rsidR="0084156A" w:rsidRPr="00277217" w:rsidRDefault="001A455F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&amp;P Global Ratings</w:t>
            </w:r>
          </w:p>
        </w:tc>
        <w:tc>
          <w:tcPr>
            <w:tcW w:w="2130" w:type="dxa"/>
          </w:tcPr>
          <w:p w14:paraId="04BE10D3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й рейтинг Российской Федерации, сниженны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proofErr w:type="gramEnd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сту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, но не ниже </w:t>
            </w:r>
          </w:p>
          <w:p w14:paraId="0A982428" w14:textId="6CEFB6AC" w:rsidR="0084156A" w:rsidRPr="00164415" w:rsidRDefault="0084156A" w:rsidP="001A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»</w:t>
            </w:r>
          </w:p>
        </w:tc>
        <w:tc>
          <w:tcPr>
            <w:tcW w:w="1912" w:type="dxa"/>
          </w:tcPr>
          <w:p w14:paraId="09AFBA2C" w14:textId="77777777" w:rsidR="0084156A" w:rsidRPr="00136415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BB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62C94FB8" w14:textId="77777777" w:rsidTr="001E74CD">
        <w:tc>
          <w:tcPr>
            <w:tcW w:w="1938" w:type="dxa"/>
            <w:vMerge/>
          </w:tcPr>
          <w:p w14:paraId="6C0F23B8" w14:textId="77777777" w:rsidR="0084156A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1BDA299B" w14:textId="21040B5B" w:rsidR="0084156A" w:rsidRPr="00277217" w:rsidRDefault="0084156A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ch</w:t>
            </w:r>
            <w:r w:rsid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</w:t>
            </w:r>
          </w:p>
        </w:tc>
        <w:tc>
          <w:tcPr>
            <w:tcW w:w="2130" w:type="dxa"/>
          </w:tcPr>
          <w:p w14:paraId="1B7AD808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й рейтинг Российской Федерации, сниженны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proofErr w:type="gramEnd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ступе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 не ниже </w:t>
            </w:r>
          </w:p>
          <w:p w14:paraId="52BE71A3" w14:textId="04B68B61" w:rsidR="0084156A" w:rsidRDefault="001A455F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8415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2" w:type="dxa"/>
          </w:tcPr>
          <w:p w14:paraId="6F1A6609" w14:textId="77777777" w:rsidR="0084156A" w:rsidRPr="00136415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s</w:t>
            </w:r>
            <w:proofErr w:type="spellEnd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206AC2AF" w14:textId="77777777" w:rsidTr="001E74CD">
        <w:tc>
          <w:tcPr>
            <w:tcW w:w="1938" w:type="dxa"/>
            <w:vMerge/>
          </w:tcPr>
          <w:p w14:paraId="600427A0" w14:textId="77777777" w:rsidR="0084156A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1A71008A" w14:textId="79DC1946" w:rsidR="0084156A" w:rsidRPr="00277217" w:rsidRDefault="0084156A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y`s Investors Service</w:t>
            </w:r>
          </w:p>
        </w:tc>
        <w:tc>
          <w:tcPr>
            <w:tcW w:w="2130" w:type="dxa"/>
          </w:tcPr>
          <w:p w14:paraId="7C2E78AF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й рейтинг Российской Федерации, сниженны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proofErr w:type="gramEnd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ступе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не ниже «В3»</w:t>
            </w:r>
          </w:p>
        </w:tc>
        <w:tc>
          <w:tcPr>
            <w:tcW w:w="1912" w:type="dxa"/>
          </w:tcPr>
          <w:p w14:paraId="1DD8C784" w14:textId="77777777" w:rsidR="0084156A" w:rsidRPr="00136415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4156A" w14:paraId="72B95F97" w14:textId="77777777" w:rsidTr="001E74CD">
        <w:trPr>
          <w:trHeight w:val="553"/>
        </w:trPr>
        <w:tc>
          <w:tcPr>
            <w:tcW w:w="1938" w:type="dxa"/>
            <w:vMerge/>
          </w:tcPr>
          <w:p w14:paraId="3ABB821A" w14:textId="77777777" w:rsidR="0084156A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467AE0B5" w14:textId="77777777" w:rsidR="0084156A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17">
              <w:rPr>
                <w:rFonts w:ascii="Times New Roman" w:hAnsi="Times New Roman" w:cs="Times New Roman"/>
                <w:sz w:val="28"/>
                <w:szCs w:val="28"/>
              </w:rPr>
              <w:t>АО «Эксперт РА»</w:t>
            </w:r>
          </w:p>
        </w:tc>
        <w:tc>
          <w:tcPr>
            <w:tcW w:w="2130" w:type="dxa"/>
          </w:tcPr>
          <w:p w14:paraId="730B619C" w14:textId="77777777" w:rsidR="0084156A" w:rsidRPr="000A697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16AC800E" w14:textId="6A0DB7BE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479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1677F8A2" w14:textId="77777777" w:rsidTr="001E74CD">
        <w:trPr>
          <w:trHeight w:val="553"/>
        </w:trPr>
        <w:tc>
          <w:tcPr>
            <w:tcW w:w="1938" w:type="dxa"/>
            <w:vMerge/>
          </w:tcPr>
          <w:p w14:paraId="4C952123" w14:textId="77777777" w:rsidR="0084156A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10250A2B" w14:textId="77777777" w:rsidR="0084156A" w:rsidRPr="00277217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АКРА (АО)</w:t>
            </w:r>
          </w:p>
        </w:tc>
        <w:tc>
          <w:tcPr>
            <w:tcW w:w="2130" w:type="dxa"/>
          </w:tcPr>
          <w:p w14:paraId="7803CDEA" w14:textId="77777777" w:rsidR="0084156A" w:rsidRPr="006F4BCC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44FF6FFC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)</w:t>
            </w: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38A096A" w14:textId="77777777" w:rsidR="0084156A" w:rsidRDefault="0084156A" w:rsidP="00C15C4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97E194" w14:textId="69D00506" w:rsidR="00B87B74" w:rsidRPr="00ED0B30" w:rsidRDefault="006E3933" w:rsidP="00881B12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F245C6" w:rsidRPr="00F245C6">
        <w:rPr>
          <w:rFonts w:ascii="Times New Roman" w:hAnsi="Times New Roman" w:cs="Times New Roman"/>
          <w:sz w:val="28"/>
          <w:szCs w:val="28"/>
        </w:rPr>
        <w:t xml:space="preserve">оли средств </w:t>
      </w:r>
      <w:r w:rsidR="00A4009A" w:rsidRPr="00A4009A">
        <w:rPr>
          <w:rFonts w:ascii="Times New Roman" w:hAnsi="Times New Roman" w:cs="Times New Roman"/>
          <w:sz w:val="28"/>
          <w:szCs w:val="28"/>
        </w:rPr>
        <w:t xml:space="preserve">резервных фондов, поступивших от членов </w:t>
      </w:r>
      <w:r w:rsidR="00F245C6">
        <w:rPr>
          <w:rFonts w:ascii="Times New Roman" w:hAnsi="Times New Roman" w:cs="Times New Roman"/>
          <w:sz w:val="28"/>
          <w:szCs w:val="28"/>
        </w:rPr>
        <w:t>кредитного кооператива второго уровня</w:t>
      </w:r>
      <w:r w:rsidR="00F245C6" w:rsidRPr="00F245C6">
        <w:rPr>
          <w:rFonts w:ascii="Times New Roman" w:hAnsi="Times New Roman" w:cs="Times New Roman"/>
          <w:sz w:val="28"/>
          <w:szCs w:val="28"/>
        </w:rPr>
        <w:t>,</w:t>
      </w:r>
      <w:r w:rsidR="009E3549">
        <w:rPr>
          <w:rFonts w:ascii="Times New Roman" w:hAnsi="Times New Roman" w:cs="Times New Roman"/>
          <w:sz w:val="28"/>
          <w:szCs w:val="28"/>
        </w:rPr>
        <w:t xml:space="preserve"> и размещаемых кредитным кооперативом </w:t>
      </w:r>
      <w:r w:rsidR="009E3549">
        <w:rPr>
          <w:rFonts w:ascii="Times New Roman" w:hAnsi="Times New Roman" w:cs="Times New Roman"/>
          <w:sz w:val="28"/>
          <w:szCs w:val="28"/>
        </w:rPr>
        <w:lastRenderedPageBreak/>
        <w:t>второго уровня согласно подпункту</w:t>
      </w:r>
      <w:r w:rsidR="00F245C6" w:rsidRPr="00F245C6">
        <w:rPr>
          <w:rFonts w:ascii="Times New Roman" w:hAnsi="Times New Roman" w:cs="Times New Roman"/>
          <w:sz w:val="28"/>
          <w:szCs w:val="28"/>
        </w:rPr>
        <w:t xml:space="preserve"> </w:t>
      </w:r>
      <w:r w:rsidR="003F71C5">
        <w:rPr>
          <w:rFonts w:ascii="Times New Roman" w:hAnsi="Times New Roman" w:cs="Times New Roman"/>
          <w:sz w:val="28"/>
          <w:szCs w:val="28"/>
        </w:rPr>
        <w:t>2</w:t>
      </w:r>
      <w:r w:rsidR="00F245C6" w:rsidRPr="00F245C6">
        <w:rPr>
          <w:rFonts w:ascii="Times New Roman" w:hAnsi="Times New Roman" w:cs="Times New Roman"/>
          <w:sz w:val="28"/>
          <w:szCs w:val="28"/>
        </w:rPr>
        <w:t xml:space="preserve">.2 </w:t>
      </w:r>
      <w:r w:rsidR="009E3549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F245C6" w:rsidRPr="00F245C6">
        <w:rPr>
          <w:rFonts w:ascii="Times New Roman" w:hAnsi="Times New Roman" w:cs="Times New Roman"/>
          <w:sz w:val="28"/>
          <w:szCs w:val="28"/>
        </w:rPr>
        <w:t>Указания</w:t>
      </w:r>
      <w:r w:rsidR="00BF70C9" w:rsidRPr="00CE7253">
        <w:rPr>
          <w:rFonts w:ascii="Times New Roman" w:hAnsi="Times New Roman" w:cs="Times New Roman"/>
          <w:sz w:val="28"/>
          <w:szCs w:val="28"/>
        </w:rPr>
        <w:t xml:space="preserve"> </w:t>
      </w:r>
      <w:r w:rsidR="00F245C6" w:rsidRPr="00F245C6">
        <w:rPr>
          <w:rFonts w:ascii="Times New Roman" w:hAnsi="Times New Roman" w:cs="Times New Roman"/>
          <w:sz w:val="28"/>
          <w:szCs w:val="28"/>
        </w:rPr>
        <w:t>и</w:t>
      </w:r>
      <w:r w:rsidR="009E354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9E3549">
        <w:rPr>
          <w:rFonts w:ascii="Times New Roman" w:hAnsi="Times New Roman" w:cs="Times New Roman"/>
          <w:sz w:val="28"/>
          <w:szCs w:val="28"/>
        </w:rPr>
        <w:t xml:space="preserve">в зависимости от уровня кредитного рейтинга, присвоенного </w:t>
      </w:r>
      <w:r w:rsidR="00BC429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9E3549">
        <w:rPr>
          <w:rFonts w:ascii="Times New Roman" w:hAnsi="Times New Roman" w:cs="Times New Roman"/>
          <w:sz w:val="28"/>
          <w:szCs w:val="28"/>
        </w:rPr>
        <w:t>кредитной организации, в депозиты и на банковских счетах которой могут быть размещены средства резервного фонда кредитного кооператива второго уровня, поступившие от его членов</w:t>
      </w:r>
      <w:r w:rsidR="00F245C6" w:rsidRPr="00F245C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8"/>
        <w:gridCol w:w="3732"/>
        <w:gridCol w:w="2130"/>
        <w:gridCol w:w="1912"/>
      </w:tblGrid>
      <w:tr w:rsidR="0084156A" w14:paraId="0231C013" w14:textId="77777777" w:rsidTr="001E74CD">
        <w:tc>
          <w:tcPr>
            <w:tcW w:w="1938" w:type="dxa"/>
          </w:tcPr>
          <w:p w14:paraId="2AB5BBD7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6A">
              <w:rPr>
                <w:rFonts w:ascii="Times New Roman" w:hAnsi="Times New Roman" w:cs="Times New Roman"/>
                <w:sz w:val="28"/>
                <w:szCs w:val="28"/>
              </w:rPr>
              <w:t>Доля размещаемых средств резервных фондов, поступивших от членов кредитного кооператива второго уровня</w:t>
            </w:r>
          </w:p>
        </w:tc>
        <w:tc>
          <w:tcPr>
            <w:tcW w:w="3732" w:type="dxa"/>
          </w:tcPr>
          <w:p w14:paraId="18F3EF1D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E57">
              <w:rPr>
                <w:rFonts w:ascii="Times New Roman" w:hAnsi="Times New Roman" w:cs="Times New Roman"/>
                <w:sz w:val="28"/>
                <w:szCs w:val="28"/>
              </w:rPr>
              <w:t>Рейтинговое агентство</w:t>
            </w:r>
          </w:p>
        </w:tc>
        <w:tc>
          <w:tcPr>
            <w:tcW w:w="2130" w:type="dxa"/>
          </w:tcPr>
          <w:p w14:paraId="6128F45D" w14:textId="77777777" w:rsidR="0084156A" w:rsidRPr="006F4BCC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95A">
              <w:rPr>
                <w:rFonts w:ascii="Times New Roman" w:hAnsi="Times New Roman" w:cs="Times New Roman"/>
                <w:sz w:val="28"/>
                <w:szCs w:val="28"/>
              </w:rPr>
              <w:t>Нижняя гра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 w:rsidRPr="004F395A">
              <w:rPr>
                <w:rFonts w:ascii="Times New Roman" w:hAnsi="Times New Roman" w:cs="Times New Roman"/>
                <w:sz w:val="28"/>
                <w:szCs w:val="28"/>
              </w:rPr>
              <w:t xml:space="preserve"> кредитного рейтинга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 xml:space="preserve"> по международной шкале</w:t>
            </w:r>
          </w:p>
        </w:tc>
        <w:tc>
          <w:tcPr>
            <w:tcW w:w="1912" w:type="dxa"/>
          </w:tcPr>
          <w:p w14:paraId="7B3382E7" w14:textId="77777777" w:rsidR="0084156A" w:rsidRPr="004F395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Нижняя граница уровня кредитного рейтинга по национальной шкале</w:t>
            </w:r>
          </w:p>
        </w:tc>
      </w:tr>
      <w:tr w:rsidR="0084156A" w14:paraId="7DE48FF0" w14:textId="77777777" w:rsidTr="001E74CD">
        <w:trPr>
          <w:trHeight w:val="1285"/>
        </w:trPr>
        <w:tc>
          <w:tcPr>
            <w:tcW w:w="1938" w:type="dxa"/>
            <w:vMerge w:val="restart"/>
          </w:tcPr>
          <w:p w14:paraId="49A23872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0%</w:t>
            </w:r>
          </w:p>
        </w:tc>
        <w:tc>
          <w:tcPr>
            <w:tcW w:w="3732" w:type="dxa"/>
          </w:tcPr>
          <w:p w14:paraId="44DB321F" w14:textId="33439579" w:rsidR="0084156A" w:rsidRPr="00277217" w:rsidRDefault="001A455F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&amp;P Global Ratings</w:t>
            </w:r>
          </w:p>
        </w:tc>
        <w:tc>
          <w:tcPr>
            <w:tcW w:w="2130" w:type="dxa"/>
          </w:tcPr>
          <w:p w14:paraId="281EA3DC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9">
              <w:rPr>
                <w:rFonts w:ascii="Times New Roman" w:hAnsi="Times New Roman" w:cs="Times New Roman"/>
                <w:sz w:val="28"/>
                <w:szCs w:val="28"/>
              </w:rPr>
              <w:t>суве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51CD9">
              <w:rPr>
                <w:rFonts w:ascii="Times New Roman" w:hAnsi="Times New Roman" w:cs="Times New Roman"/>
                <w:sz w:val="28"/>
                <w:szCs w:val="28"/>
              </w:rPr>
              <w:t xml:space="preserve"> рейтинг Российской Федерации</w:t>
            </w:r>
          </w:p>
        </w:tc>
        <w:tc>
          <w:tcPr>
            <w:tcW w:w="1912" w:type="dxa"/>
          </w:tcPr>
          <w:p w14:paraId="3A80E52C" w14:textId="77777777" w:rsidR="0084156A" w:rsidRPr="00F51CD9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AA</w:t>
            </w: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4B59C9EC" w14:textId="77777777" w:rsidTr="001E74CD">
        <w:tc>
          <w:tcPr>
            <w:tcW w:w="1938" w:type="dxa"/>
            <w:vMerge/>
          </w:tcPr>
          <w:p w14:paraId="4472EAEA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07AAEF19" w14:textId="5FA2A590" w:rsidR="0084156A" w:rsidRPr="00277217" w:rsidRDefault="0084156A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ch</w:t>
            </w:r>
            <w:r w:rsid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</w:t>
            </w:r>
          </w:p>
        </w:tc>
        <w:tc>
          <w:tcPr>
            <w:tcW w:w="2130" w:type="dxa"/>
          </w:tcPr>
          <w:p w14:paraId="43A34EA0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9">
              <w:rPr>
                <w:rFonts w:ascii="Times New Roman" w:hAnsi="Times New Roman" w:cs="Times New Roman"/>
                <w:sz w:val="28"/>
                <w:szCs w:val="28"/>
              </w:rPr>
              <w:t>суверенный рейтинг Российской Федерации</w:t>
            </w:r>
          </w:p>
        </w:tc>
        <w:tc>
          <w:tcPr>
            <w:tcW w:w="1912" w:type="dxa"/>
          </w:tcPr>
          <w:p w14:paraId="6B0C20F8" w14:textId="77777777" w:rsidR="0084156A" w:rsidRPr="00F51CD9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AA+(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s</w:t>
            </w:r>
            <w:proofErr w:type="spellEnd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71B4BED4" w14:textId="77777777" w:rsidTr="001E74CD">
        <w:tc>
          <w:tcPr>
            <w:tcW w:w="1938" w:type="dxa"/>
            <w:vMerge/>
          </w:tcPr>
          <w:p w14:paraId="4EA437ED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0D026D19" w14:textId="5B4FEB9A" w:rsidR="0084156A" w:rsidRPr="00277217" w:rsidRDefault="0084156A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y`s Investors Service</w:t>
            </w:r>
          </w:p>
        </w:tc>
        <w:tc>
          <w:tcPr>
            <w:tcW w:w="2130" w:type="dxa"/>
          </w:tcPr>
          <w:p w14:paraId="311FFE12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CD9">
              <w:rPr>
                <w:rFonts w:ascii="Times New Roman" w:hAnsi="Times New Roman" w:cs="Times New Roman"/>
                <w:sz w:val="28"/>
                <w:szCs w:val="28"/>
              </w:rPr>
              <w:t>суверенный рейтинг Российской Федерации</w:t>
            </w:r>
          </w:p>
        </w:tc>
        <w:tc>
          <w:tcPr>
            <w:tcW w:w="1912" w:type="dxa"/>
          </w:tcPr>
          <w:p w14:paraId="3362D5E7" w14:textId="77777777" w:rsidR="0084156A" w:rsidRPr="006F4BCC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 </w:t>
            </w:r>
          </w:p>
        </w:tc>
      </w:tr>
      <w:tr w:rsidR="0084156A" w14:paraId="2C9CAAFB" w14:textId="77777777" w:rsidTr="001E74CD">
        <w:trPr>
          <w:trHeight w:val="507"/>
        </w:trPr>
        <w:tc>
          <w:tcPr>
            <w:tcW w:w="1938" w:type="dxa"/>
            <w:vMerge/>
          </w:tcPr>
          <w:p w14:paraId="3E09C8E5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186CD907" w14:textId="77777777" w:rsidR="0084156A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17">
              <w:rPr>
                <w:rFonts w:ascii="Times New Roman" w:hAnsi="Times New Roman" w:cs="Times New Roman"/>
                <w:sz w:val="28"/>
                <w:szCs w:val="28"/>
              </w:rPr>
              <w:t>АО «Эксперт РА»</w:t>
            </w:r>
          </w:p>
        </w:tc>
        <w:tc>
          <w:tcPr>
            <w:tcW w:w="2130" w:type="dxa"/>
          </w:tcPr>
          <w:p w14:paraId="22CEA13C" w14:textId="77777777" w:rsidR="0084156A" w:rsidRPr="006F4BCC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6C0C3D68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281C">
              <w:rPr>
                <w:rFonts w:ascii="Times New Roman" w:hAnsi="Times New Roman" w:cs="Times New Roman"/>
                <w:sz w:val="28"/>
                <w:szCs w:val="28"/>
              </w:rPr>
              <w:t>А+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0F5CEC3B" w14:textId="77777777" w:rsidTr="001E74CD">
        <w:trPr>
          <w:trHeight w:val="507"/>
        </w:trPr>
        <w:tc>
          <w:tcPr>
            <w:tcW w:w="1938" w:type="dxa"/>
            <w:vMerge/>
          </w:tcPr>
          <w:p w14:paraId="11581DC0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7C7A1BEC" w14:textId="77777777" w:rsidR="0084156A" w:rsidRPr="00277217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АКРА (АО)</w:t>
            </w:r>
          </w:p>
        </w:tc>
        <w:tc>
          <w:tcPr>
            <w:tcW w:w="2130" w:type="dxa"/>
          </w:tcPr>
          <w:p w14:paraId="738E3061" w14:textId="77777777" w:rsidR="0084156A" w:rsidRPr="006F4BCC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30E2FEFD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«AA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)</w:t>
            </w: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7317CDB1" w14:textId="77777777" w:rsidTr="001E74CD">
        <w:tc>
          <w:tcPr>
            <w:tcW w:w="1938" w:type="dxa"/>
            <w:vMerge w:val="restart"/>
          </w:tcPr>
          <w:p w14:paraId="7ADF4F5F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0 % </w:t>
            </w:r>
          </w:p>
          <w:p w14:paraId="63F4FBB3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 %</w:t>
            </w:r>
          </w:p>
        </w:tc>
        <w:tc>
          <w:tcPr>
            <w:tcW w:w="3732" w:type="dxa"/>
          </w:tcPr>
          <w:p w14:paraId="7EACECEE" w14:textId="55D7F358" w:rsidR="0084156A" w:rsidRPr="003D0583" w:rsidRDefault="001A455F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&amp;P Global Ratings</w:t>
            </w:r>
          </w:p>
        </w:tc>
        <w:tc>
          <w:tcPr>
            <w:tcW w:w="2130" w:type="dxa"/>
          </w:tcPr>
          <w:p w14:paraId="4B0A6C82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>суве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рейтинг Российской Федерации, сни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  <w:tc>
          <w:tcPr>
            <w:tcW w:w="1912" w:type="dxa"/>
          </w:tcPr>
          <w:p w14:paraId="69F18F6A" w14:textId="77777777" w:rsidR="0084156A" w:rsidRPr="00136415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11E7399B" w14:textId="77777777" w:rsidTr="001E74CD">
        <w:tc>
          <w:tcPr>
            <w:tcW w:w="1938" w:type="dxa"/>
            <w:vMerge/>
          </w:tcPr>
          <w:p w14:paraId="733AE6A0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35AE748C" w14:textId="728A2B44" w:rsidR="0084156A" w:rsidRPr="00277217" w:rsidRDefault="0084156A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ch</w:t>
            </w:r>
            <w:r w:rsid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</w:t>
            </w:r>
          </w:p>
        </w:tc>
        <w:tc>
          <w:tcPr>
            <w:tcW w:w="2130" w:type="dxa"/>
          </w:tcPr>
          <w:p w14:paraId="00B9F269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й рейтинг Российской Федерации, сниженны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  <w:tc>
          <w:tcPr>
            <w:tcW w:w="1912" w:type="dxa"/>
          </w:tcPr>
          <w:p w14:paraId="7895478F" w14:textId="77777777" w:rsidR="0084156A" w:rsidRPr="00136415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s</w:t>
            </w:r>
            <w:proofErr w:type="spellEnd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266CCB02" w14:textId="77777777" w:rsidTr="001E74CD">
        <w:tc>
          <w:tcPr>
            <w:tcW w:w="1938" w:type="dxa"/>
            <w:vMerge/>
          </w:tcPr>
          <w:p w14:paraId="6E99A986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18097F0E" w14:textId="66E5E0D2" w:rsidR="0084156A" w:rsidRPr="00277217" w:rsidRDefault="0084156A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y`s Investors Service</w:t>
            </w:r>
          </w:p>
        </w:tc>
        <w:tc>
          <w:tcPr>
            <w:tcW w:w="2130" w:type="dxa"/>
          </w:tcPr>
          <w:p w14:paraId="3F5BFBDA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й рейтинг Российской Федерации, сниженны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  <w:tc>
          <w:tcPr>
            <w:tcW w:w="1912" w:type="dxa"/>
          </w:tcPr>
          <w:p w14:paraId="46D9A3C6" w14:textId="77777777" w:rsidR="0084156A" w:rsidRPr="00136415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4156A" w14:paraId="59730B9B" w14:textId="77777777" w:rsidTr="001E74CD">
        <w:trPr>
          <w:trHeight w:val="435"/>
        </w:trPr>
        <w:tc>
          <w:tcPr>
            <w:tcW w:w="1938" w:type="dxa"/>
            <w:vMerge/>
          </w:tcPr>
          <w:p w14:paraId="36B4CAAB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50CFCBC6" w14:textId="77777777" w:rsidR="0084156A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17">
              <w:rPr>
                <w:rFonts w:ascii="Times New Roman" w:hAnsi="Times New Roman" w:cs="Times New Roman"/>
                <w:sz w:val="28"/>
                <w:szCs w:val="28"/>
              </w:rPr>
              <w:t>АО «Эксперт РА»</w:t>
            </w:r>
          </w:p>
        </w:tc>
        <w:tc>
          <w:tcPr>
            <w:tcW w:w="2130" w:type="dxa"/>
          </w:tcPr>
          <w:p w14:paraId="4EC959F9" w14:textId="77777777" w:rsidR="0084156A" w:rsidRPr="006F4BCC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1D8D86A4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+»</w:t>
            </w:r>
          </w:p>
        </w:tc>
      </w:tr>
      <w:tr w:rsidR="0084156A" w14:paraId="567FC5CE" w14:textId="77777777" w:rsidTr="001E74CD">
        <w:trPr>
          <w:trHeight w:val="435"/>
        </w:trPr>
        <w:tc>
          <w:tcPr>
            <w:tcW w:w="1938" w:type="dxa"/>
            <w:vMerge/>
          </w:tcPr>
          <w:p w14:paraId="2D9124D5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343ECBF5" w14:textId="77777777" w:rsidR="0084156A" w:rsidRPr="00277217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АКРА (АО)</w:t>
            </w:r>
          </w:p>
        </w:tc>
        <w:tc>
          <w:tcPr>
            <w:tcW w:w="2130" w:type="dxa"/>
          </w:tcPr>
          <w:p w14:paraId="682341E7" w14:textId="77777777" w:rsidR="0084156A" w:rsidRPr="006F4BCC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2BA43B32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)</w:t>
            </w: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5FFAD816" w14:textId="77777777" w:rsidTr="001E74CD">
        <w:tc>
          <w:tcPr>
            <w:tcW w:w="1938" w:type="dxa"/>
            <w:vMerge w:val="restart"/>
          </w:tcPr>
          <w:p w14:paraId="7ED4451A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%</w:t>
            </w:r>
          </w:p>
        </w:tc>
        <w:tc>
          <w:tcPr>
            <w:tcW w:w="3732" w:type="dxa"/>
          </w:tcPr>
          <w:p w14:paraId="3732E374" w14:textId="34954FB7" w:rsidR="0084156A" w:rsidRPr="00277217" w:rsidRDefault="001A455F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&amp;P Global Ratings</w:t>
            </w:r>
          </w:p>
        </w:tc>
        <w:tc>
          <w:tcPr>
            <w:tcW w:w="2130" w:type="dxa"/>
          </w:tcPr>
          <w:p w14:paraId="364C977B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й рейтинг Российской Федерации, сниженны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proofErr w:type="gramEnd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сту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, но не ниже </w:t>
            </w:r>
          </w:p>
          <w:p w14:paraId="335C2852" w14:textId="27E0C663" w:rsidR="0084156A" w:rsidRPr="00164415" w:rsidRDefault="0084156A" w:rsidP="001A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»</w:t>
            </w:r>
          </w:p>
        </w:tc>
        <w:tc>
          <w:tcPr>
            <w:tcW w:w="1912" w:type="dxa"/>
          </w:tcPr>
          <w:p w14:paraId="71839512" w14:textId="77777777" w:rsidR="0084156A" w:rsidRPr="00136415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BB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6C2BE1AA" w14:textId="77777777" w:rsidTr="001E74CD">
        <w:tc>
          <w:tcPr>
            <w:tcW w:w="1938" w:type="dxa"/>
            <w:vMerge/>
          </w:tcPr>
          <w:p w14:paraId="3540AA45" w14:textId="77777777" w:rsidR="0084156A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0CD0F096" w14:textId="65FD8F5E" w:rsidR="0084156A" w:rsidRPr="00277217" w:rsidRDefault="0084156A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ch</w:t>
            </w:r>
            <w:r w:rsid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</w:t>
            </w:r>
          </w:p>
        </w:tc>
        <w:tc>
          <w:tcPr>
            <w:tcW w:w="2130" w:type="dxa"/>
          </w:tcPr>
          <w:p w14:paraId="46AA63F6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й рейтинг Российской Федерации, сниженны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proofErr w:type="gramEnd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ступе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 не ниже </w:t>
            </w:r>
          </w:p>
          <w:p w14:paraId="11C9BA6C" w14:textId="0ADB0527" w:rsidR="0084156A" w:rsidRDefault="001A455F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8415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2" w:type="dxa"/>
          </w:tcPr>
          <w:p w14:paraId="030183DA" w14:textId="77777777" w:rsidR="0084156A" w:rsidRPr="00136415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rus</w:t>
            </w:r>
            <w:proofErr w:type="spellEnd"/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633D1B78" w14:textId="77777777" w:rsidTr="001E74CD">
        <w:tc>
          <w:tcPr>
            <w:tcW w:w="1938" w:type="dxa"/>
            <w:vMerge/>
          </w:tcPr>
          <w:p w14:paraId="6A7D1BB0" w14:textId="77777777" w:rsidR="0084156A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5C9C131D" w14:textId="6EEC49BD" w:rsidR="0084156A" w:rsidRPr="00277217" w:rsidRDefault="0084156A" w:rsidP="00E03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y`s Investors Service</w:t>
            </w:r>
          </w:p>
        </w:tc>
        <w:tc>
          <w:tcPr>
            <w:tcW w:w="2130" w:type="dxa"/>
          </w:tcPr>
          <w:p w14:paraId="6A963A1E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й рейтинг Российской Федерации, сниженны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proofErr w:type="gramEnd"/>
            <w:r w:rsidRPr="00136415">
              <w:rPr>
                <w:rFonts w:ascii="Times New Roman" w:hAnsi="Times New Roman" w:cs="Times New Roman"/>
                <w:sz w:val="28"/>
                <w:szCs w:val="28"/>
              </w:rPr>
              <w:t xml:space="preserve"> ступе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не ниже «В3»</w:t>
            </w:r>
          </w:p>
        </w:tc>
        <w:tc>
          <w:tcPr>
            <w:tcW w:w="1912" w:type="dxa"/>
          </w:tcPr>
          <w:p w14:paraId="20407109" w14:textId="77777777" w:rsidR="0084156A" w:rsidRPr="00136415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4156A" w14:paraId="1BD711AE" w14:textId="77777777" w:rsidTr="001E74CD">
        <w:trPr>
          <w:trHeight w:val="553"/>
        </w:trPr>
        <w:tc>
          <w:tcPr>
            <w:tcW w:w="1938" w:type="dxa"/>
            <w:vMerge/>
          </w:tcPr>
          <w:p w14:paraId="3A53A316" w14:textId="77777777" w:rsidR="0084156A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35A44A53" w14:textId="77777777" w:rsidR="0084156A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217">
              <w:rPr>
                <w:rFonts w:ascii="Times New Roman" w:hAnsi="Times New Roman" w:cs="Times New Roman"/>
                <w:sz w:val="28"/>
                <w:szCs w:val="28"/>
              </w:rPr>
              <w:t>АО «Эксперт РА»</w:t>
            </w:r>
          </w:p>
        </w:tc>
        <w:tc>
          <w:tcPr>
            <w:tcW w:w="2130" w:type="dxa"/>
          </w:tcPr>
          <w:p w14:paraId="7AC428FE" w14:textId="77777777" w:rsidR="0084156A" w:rsidRPr="000A697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5265861E" w14:textId="0F614F76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479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A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56A" w14:paraId="68282651" w14:textId="77777777" w:rsidTr="001E74CD">
        <w:trPr>
          <w:trHeight w:val="553"/>
        </w:trPr>
        <w:tc>
          <w:tcPr>
            <w:tcW w:w="1938" w:type="dxa"/>
            <w:vMerge/>
          </w:tcPr>
          <w:p w14:paraId="24CDFF74" w14:textId="77777777" w:rsidR="0084156A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14:paraId="0DCDC44F" w14:textId="77777777" w:rsidR="0084156A" w:rsidRPr="00277217" w:rsidRDefault="0084156A" w:rsidP="001E7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АКРА (АО)</w:t>
            </w:r>
          </w:p>
        </w:tc>
        <w:tc>
          <w:tcPr>
            <w:tcW w:w="2130" w:type="dxa"/>
          </w:tcPr>
          <w:p w14:paraId="29F0C2E6" w14:textId="77777777" w:rsidR="0084156A" w:rsidRPr="006F4BCC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B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2" w:type="dxa"/>
          </w:tcPr>
          <w:p w14:paraId="1471ADE0" w14:textId="77777777" w:rsidR="0084156A" w:rsidRDefault="0084156A" w:rsidP="001E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)</w:t>
            </w:r>
            <w:r w:rsidRPr="00C405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752D740" w14:textId="77777777" w:rsidR="0084156A" w:rsidRDefault="0084156A" w:rsidP="00881B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18ACAE" w14:textId="523636A0" w:rsidR="00EE4E57" w:rsidRDefault="000017A5" w:rsidP="00881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55C92">
        <w:rPr>
          <w:rFonts w:ascii="Times New Roman" w:hAnsi="Times New Roman" w:cs="Times New Roman"/>
          <w:sz w:val="28"/>
          <w:szCs w:val="28"/>
        </w:rPr>
        <w:t xml:space="preserve">ля целей </w:t>
      </w:r>
      <w:r w:rsidR="007461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A228E">
        <w:rPr>
          <w:rFonts w:ascii="Times New Roman" w:hAnsi="Times New Roman" w:cs="Times New Roman"/>
          <w:sz w:val="28"/>
          <w:szCs w:val="28"/>
        </w:rPr>
        <w:t>р</w:t>
      </w:r>
      <w:r w:rsidR="00D55C92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32281C" w:rsidRPr="0032281C">
        <w:rPr>
          <w:rFonts w:ascii="Times New Roman" w:hAnsi="Times New Roman" w:cs="Times New Roman"/>
          <w:sz w:val="28"/>
          <w:szCs w:val="28"/>
        </w:rPr>
        <w:t>под ступенью рейтинга понимается его градация, выраженная с помощью цифр</w:t>
      </w:r>
      <w:r w:rsidR="00A57C9B">
        <w:rPr>
          <w:rFonts w:ascii="Times New Roman" w:hAnsi="Times New Roman" w:cs="Times New Roman"/>
          <w:sz w:val="28"/>
          <w:szCs w:val="28"/>
        </w:rPr>
        <w:t>, букв</w:t>
      </w:r>
      <w:r w:rsidR="0032281C" w:rsidRPr="0032281C">
        <w:rPr>
          <w:rFonts w:ascii="Times New Roman" w:hAnsi="Times New Roman" w:cs="Times New Roman"/>
          <w:sz w:val="28"/>
          <w:szCs w:val="28"/>
        </w:rPr>
        <w:t xml:space="preserve"> и символов ("+", "-", </w:t>
      </w:r>
      <w:r w:rsidR="00A57C9B" w:rsidRPr="00A57C9B">
        <w:rPr>
          <w:rFonts w:ascii="Times New Roman" w:hAnsi="Times New Roman" w:cs="Times New Roman"/>
          <w:sz w:val="28"/>
          <w:szCs w:val="28"/>
        </w:rPr>
        <w:t>"</w:t>
      </w:r>
      <w:r w:rsidR="00A57C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7C9B" w:rsidRPr="00A57C9B">
        <w:rPr>
          <w:rFonts w:ascii="Times New Roman" w:hAnsi="Times New Roman" w:cs="Times New Roman"/>
          <w:sz w:val="28"/>
          <w:szCs w:val="28"/>
        </w:rPr>
        <w:t>"</w:t>
      </w:r>
      <w:r w:rsidR="00A57C9B">
        <w:rPr>
          <w:rFonts w:ascii="Times New Roman" w:hAnsi="Times New Roman" w:cs="Times New Roman"/>
          <w:sz w:val="28"/>
          <w:szCs w:val="28"/>
        </w:rPr>
        <w:t xml:space="preserve">, </w:t>
      </w:r>
      <w:r w:rsidR="00A57C9B" w:rsidRPr="00A57C9B">
        <w:rPr>
          <w:rFonts w:ascii="Times New Roman" w:hAnsi="Times New Roman" w:cs="Times New Roman"/>
          <w:sz w:val="28"/>
          <w:szCs w:val="28"/>
        </w:rPr>
        <w:t>"</w:t>
      </w:r>
      <w:r w:rsidR="00A57C9B">
        <w:rPr>
          <w:rFonts w:ascii="Times New Roman" w:hAnsi="Times New Roman" w:cs="Times New Roman"/>
          <w:sz w:val="28"/>
          <w:szCs w:val="28"/>
        </w:rPr>
        <w:t>В</w:t>
      </w:r>
      <w:r w:rsidR="00A57C9B" w:rsidRPr="00A57C9B">
        <w:rPr>
          <w:rFonts w:ascii="Times New Roman" w:hAnsi="Times New Roman" w:cs="Times New Roman"/>
          <w:sz w:val="28"/>
          <w:szCs w:val="28"/>
        </w:rPr>
        <w:t>"</w:t>
      </w:r>
      <w:r w:rsidR="00F67107">
        <w:rPr>
          <w:rFonts w:ascii="Times New Roman" w:hAnsi="Times New Roman" w:cs="Times New Roman"/>
          <w:sz w:val="28"/>
          <w:szCs w:val="28"/>
        </w:rPr>
        <w:t xml:space="preserve">, </w:t>
      </w:r>
      <w:r w:rsidR="00F67107" w:rsidRPr="00F67107">
        <w:rPr>
          <w:rFonts w:ascii="Times New Roman" w:hAnsi="Times New Roman" w:cs="Times New Roman"/>
          <w:sz w:val="28"/>
          <w:szCs w:val="28"/>
        </w:rPr>
        <w:t>"</w:t>
      </w:r>
      <w:r w:rsidR="00F67107">
        <w:rPr>
          <w:rFonts w:ascii="Times New Roman" w:hAnsi="Times New Roman" w:cs="Times New Roman"/>
          <w:sz w:val="28"/>
          <w:szCs w:val="28"/>
        </w:rPr>
        <w:t>С</w:t>
      </w:r>
      <w:r w:rsidR="00F67107" w:rsidRPr="00F67107">
        <w:rPr>
          <w:rFonts w:ascii="Times New Roman" w:hAnsi="Times New Roman" w:cs="Times New Roman"/>
          <w:sz w:val="28"/>
          <w:szCs w:val="28"/>
        </w:rPr>
        <w:t>"</w:t>
      </w:r>
      <w:r w:rsidR="00A57C9B" w:rsidRPr="00A57C9B">
        <w:rPr>
          <w:rFonts w:ascii="Times New Roman" w:hAnsi="Times New Roman" w:cs="Times New Roman"/>
          <w:sz w:val="28"/>
          <w:szCs w:val="28"/>
        </w:rPr>
        <w:t xml:space="preserve">, </w:t>
      </w:r>
      <w:r w:rsidR="0032281C" w:rsidRPr="0032281C">
        <w:rPr>
          <w:rFonts w:ascii="Times New Roman" w:hAnsi="Times New Roman" w:cs="Times New Roman"/>
          <w:sz w:val="28"/>
          <w:szCs w:val="28"/>
        </w:rPr>
        <w:t>1, 2, 3</w:t>
      </w:r>
      <w:r w:rsidR="00ED0B30">
        <w:rPr>
          <w:rFonts w:ascii="Times New Roman" w:hAnsi="Times New Roman" w:cs="Times New Roman"/>
          <w:sz w:val="28"/>
          <w:szCs w:val="28"/>
        </w:rPr>
        <w:t xml:space="preserve">, </w:t>
      </w:r>
      <w:r w:rsidR="00ED0B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0B30" w:rsidRPr="00ED0B30">
        <w:rPr>
          <w:rFonts w:ascii="Times New Roman" w:hAnsi="Times New Roman" w:cs="Times New Roman"/>
          <w:sz w:val="28"/>
          <w:szCs w:val="28"/>
        </w:rPr>
        <w:t xml:space="preserve">, </w:t>
      </w:r>
      <w:r w:rsidR="00ED0B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0B30" w:rsidRPr="00ED0B30">
        <w:rPr>
          <w:rFonts w:ascii="Times New Roman" w:hAnsi="Times New Roman" w:cs="Times New Roman"/>
          <w:sz w:val="28"/>
          <w:szCs w:val="28"/>
        </w:rPr>
        <w:t xml:space="preserve">, </w:t>
      </w:r>
      <w:r w:rsidR="00ED0B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2281C" w:rsidRPr="0032281C">
        <w:rPr>
          <w:rFonts w:ascii="Times New Roman" w:hAnsi="Times New Roman" w:cs="Times New Roman"/>
          <w:sz w:val="28"/>
          <w:szCs w:val="28"/>
        </w:rPr>
        <w:t>).</w:t>
      </w:r>
    </w:p>
    <w:p w14:paraId="7DA587C4" w14:textId="57228022" w:rsidR="00D059D2" w:rsidRDefault="008E5C6E" w:rsidP="003E0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абзаца второго пункта 5 Указания </w:t>
      </w:r>
      <w:r w:rsidR="0074618C" w:rsidRPr="0074618C">
        <w:rPr>
          <w:rFonts w:ascii="Times New Roman" w:hAnsi="Times New Roman" w:cs="Times New Roman"/>
          <w:sz w:val="28"/>
          <w:szCs w:val="28"/>
        </w:rPr>
        <w:t>абзац трет</w:t>
      </w:r>
      <w:r w:rsidR="0074618C">
        <w:rPr>
          <w:rFonts w:ascii="Times New Roman" w:hAnsi="Times New Roman" w:cs="Times New Roman"/>
          <w:sz w:val="28"/>
          <w:szCs w:val="28"/>
        </w:rPr>
        <w:t>ий</w:t>
      </w:r>
      <w:r w:rsidR="0074618C" w:rsidRPr="007461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4618C">
        <w:rPr>
          <w:rFonts w:ascii="Times New Roman" w:hAnsi="Times New Roman" w:cs="Times New Roman"/>
          <w:sz w:val="28"/>
          <w:szCs w:val="28"/>
        </w:rPr>
        <w:t>решения</w:t>
      </w:r>
      <w:r w:rsidR="0074618C" w:rsidRPr="0074618C">
        <w:rPr>
          <w:rFonts w:ascii="Times New Roman" w:hAnsi="Times New Roman" w:cs="Times New Roman"/>
          <w:sz w:val="28"/>
          <w:szCs w:val="28"/>
        </w:rPr>
        <w:t xml:space="preserve"> </w:t>
      </w:r>
      <w:r w:rsidR="00D059D2">
        <w:rPr>
          <w:rFonts w:ascii="Times New Roman" w:hAnsi="Times New Roman" w:cs="Times New Roman"/>
          <w:sz w:val="28"/>
          <w:szCs w:val="28"/>
        </w:rPr>
        <w:t>применя</w:t>
      </w:r>
      <w:r w:rsidR="00D55C92">
        <w:rPr>
          <w:rFonts w:ascii="Times New Roman" w:hAnsi="Times New Roman" w:cs="Times New Roman"/>
          <w:sz w:val="28"/>
          <w:szCs w:val="28"/>
        </w:rPr>
        <w:t>е</w:t>
      </w:r>
      <w:r w:rsidR="00D059D2">
        <w:rPr>
          <w:rFonts w:ascii="Times New Roman" w:hAnsi="Times New Roman" w:cs="Times New Roman"/>
          <w:sz w:val="28"/>
          <w:szCs w:val="28"/>
        </w:rPr>
        <w:t>тся с 23 января 2018 года.</w:t>
      </w:r>
    </w:p>
    <w:p w14:paraId="6964E446" w14:textId="47053613" w:rsidR="00712D8C" w:rsidRPr="00712D8C" w:rsidRDefault="00712D8C" w:rsidP="00712D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D8C"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 </w:t>
      </w:r>
      <w:r w:rsidR="008A1393">
        <w:rPr>
          <w:rFonts w:ascii="Times New Roman" w:hAnsi="Times New Roman" w:cs="Times New Roman"/>
          <w:sz w:val="28"/>
          <w:szCs w:val="28"/>
        </w:rPr>
        <w:t xml:space="preserve">силу </w:t>
      </w:r>
      <w:r w:rsidR="00872F6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72F6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A1393">
        <w:rPr>
          <w:rFonts w:ascii="Times New Roman" w:hAnsi="Times New Roman" w:cs="Times New Roman"/>
          <w:sz w:val="28"/>
          <w:szCs w:val="28"/>
        </w:rPr>
        <w:t xml:space="preserve"> протокола № </w:t>
      </w:r>
      <w:r w:rsidR="00872F6C">
        <w:rPr>
          <w:rFonts w:ascii="Times New Roman" w:hAnsi="Times New Roman" w:cs="Times New Roman"/>
          <w:sz w:val="28"/>
          <w:szCs w:val="28"/>
        </w:rPr>
        <w:t>14</w:t>
      </w:r>
      <w:r w:rsidRPr="00712D8C">
        <w:rPr>
          <w:rFonts w:ascii="Times New Roman" w:hAnsi="Times New Roman" w:cs="Times New Roman"/>
          <w:sz w:val="28"/>
          <w:szCs w:val="28"/>
        </w:rPr>
        <w:t xml:space="preserve"> заседания Совета директоров Банка России от 26 мая 2016 года (информационное сообщение 31 мая 2016 года опубликовано на официальном сайте Банка России в информационно-телекоммуникационной сети «Интернет» «Об установлении долей средств резервного фонда кредитного потребительского кооператива и требований к уровню кредитного рейтинга кредитной организации и кредитного потребительского кооператива второго уровня»).</w:t>
      </w:r>
      <w:proofErr w:type="gramEnd"/>
    </w:p>
    <w:p w14:paraId="7D4EE127" w14:textId="297AE37E" w:rsidR="000A228E" w:rsidRDefault="00712D8C" w:rsidP="00712D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D8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Pr="00712D8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12D8C">
        <w:rPr>
          <w:rFonts w:ascii="Times New Roman" w:hAnsi="Times New Roman" w:cs="Times New Roman"/>
          <w:sz w:val="28"/>
          <w:szCs w:val="28"/>
        </w:rPr>
        <w:t xml:space="preserve"> его опубликования на официальном сайте Банка России в информационно-телекоммуникационной сети «Интернет».</w:t>
      </w:r>
    </w:p>
    <w:sectPr w:rsidR="000A228E" w:rsidSect="001B56C8">
      <w:headerReference w:type="default" r:id="rId9"/>
      <w:footerReference w:type="default" r:id="rId10"/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FF300" w14:textId="77777777" w:rsidR="00E01D0F" w:rsidRDefault="00E01D0F" w:rsidP="00117F5B">
      <w:pPr>
        <w:spacing w:after="0" w:line="240" w:lineRule="auto"/>
      </w:pPr>
      <w:r>
        <w:separator/>
      </w:r>
    </w:p>
  </w:endnote>
  <w:endnote w:type="continuationSeparator" w:id="0">
    <w:p w14:paraId="55206B6B" w14:textId="77777777" w:rsidR="00E01D0F" w:rsidRDefault="00E01D0F" w:rsidP="00117F5B">
      <w:pPr>
        <w:spacing w:after="0" w:line="240" w:lineRule="auto"/>
      </w:pPr>
      <w:r>
        <w:continuationSeparator/>
      </w:r>
    </w:p>
  </w:endnote>
  <w:endnote w:type="continuationNotice" w:id="1">
    <w:p w14:paraId="5C9EC702" w14:textId="77777777" w:rsidR="00E01D0F" w:rsidRDefault="00E01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272871"/>
      <w:docPartObj>
        <w:docPartGallery w:val="Page Numbers (Bottom of Page)"/>
        <w:docPartUnique/>
      </w:docPartObj>
    </w:sdtPr>
    <w:sdtEndPr/>
    <w:sdtContent>
      <w:p w14:paraId="59BE1832" w14:textId="77777777" w:rsidR="00117F5B" w:rsidRDefault="00117F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53">
          <w:rPr>
            <w:noProof/>
          </w:rPr>
          <w:t>6</w:t>
        </w:r>
        <w:r>
          <w:fldChar w:fldCharType="end"/>
        </w:r>
      </w:p>
    </w:sdtContent>
  </w:sdt>
  <w:p w14:paraId="6CB32DBF" w14:textId="77777777" w:rsidR="00117F5B" w:rsidRDefault="00117F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6D1A9" w14:textId="77777777" w:rsidR="00E01D0F" w:rsidRDefault="00E01D0F" w:rsidP="00117F5B">
      <w:pPr>
        <w:spacing w:after="0" w:line="240" w:lineRule="auto"/>
      </w:pPr>
      <w:r>
        <w:separator/>
      </w:r>
    </w:p>
  </w:footnote>
  <w:footnote w:type="continuationSeparator" w:id="0">
    <w:p w14:paraId="454D1E59" w14:textId="77777777" w:rsidR="00E01D0F" w:rsidRDefault="00E01D0F" w:rsidP="00117F5B">
      <w:pPr>
        <w:spacing w:after="0" w:line="240" w:lineRule="auto"/>
      </w:pPr>
      <w:r>
        <w:continuationSeparator/>
      </w:r>
    </w:p>
  </w:footnote>
  <w:footnote w:type="continuationNotice" w:id="1">
    <w:p w14:paraId="12C53803" w14:textId="77777777" w:rsidR="00E01D0F" w:rsidRDefault="00E01D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42D8F" w14:textId="77777777" w:rsidR="00ED0B30" w:rsidRDefault="00ED0B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9E"/>
    <w:rsid w:val="000017A5"/>
    <w:rsid w:val="00014EDA"/>
    <w:rsid w:val="0004125F"/>
    <w:rsid w:val="000A228E"/>
    <w:rsid w:val="000A697A"/>
    <w:rsid w:val="000B7CE3"/>
    <w:rsid w:val="000F311F"/>
    <w:rsid w:val="00117F5B"/>
    <w:rsid w:val="00136415"/>
    <w:rsid w:val="00164415"/>
    <w:rsid w:val="001A455F"/>
    <w:rsid w:val="001B56C8"/>
    <w:rsid w:val="001C5A85"/>
    <w:rsid w:val="001D2F77"/>
    <w:rsid w:val="001E0A4B"/>
    <w:rsid w:val="001E33E7"/>
    <w:rsid w:val="001F02C1"/>
    <w:rsid w:val="001F0F91"/>
    <w:rsid w:val="00220CAC"/>
    <w:rsid w:val="00277217"/>
    <w:rsid w:val="002A7796"/>
    <w:rsid w:val="0032281C"/>
    <w:rsid w:val="00362DD2"/>
    <w:rsid w:val="003746B3"/>
    <w:rsid w:val="003B0B95"/>
    <w:rsid w:val="003D0583"/>
    <w:rsid w:val="003D4799"/>
    <w:rsid w:val="003E0394"/>
    <w:rsid w:val="003E61F0"/>
    <w:rsid w:val="003F71C5"/>
    <w:rsid w:val="004C17F9"/>
    <w:rsid w:val="004E1B4A"/>
    <w:rsid w:val="004F395A"/>
    <w:rsid w:val="004F6855"/>
    <w:rsid w:val="0056515E"/>
    <w:rsid w:val="005674BA"/>
    <w:rsid w:val="00584437"/>
    <w:rsid w:val="005B4811"/>
    <w:rsid w:val="005F470F"/>
    <w:rsid w:val="00653BE1"/>
    <w:rsid w:val="00686AC1"/>
    <w:rsid w:val="006C0151"/>
    <w:rsid w:val="006E3933"/>
    <w:rsid w:val="006F03A4"/>
    <w:rsid w:val="006F4BCC"/>
    <w:rsid w:val="00712D8C"/>
    <w:rsid w:val="00726676"/>
    <w:rsid w:val="00736DDE"/>
    <w:rsid w:val="0074618C"/>
    <w:rsid w:val="0077724B"/>
    <w:rsid w:val="0079459B"/>
    <w:rsid w:val="007966BE"/>
    <w:rsid w:val="007C36D3"/>
    <w:rsid w:val="007C49C5"/>
    <w:rsid w:val="0084156A"/>
    <w:rsid w:val="00872F6C"/>
    <w:rsid w:val="00877004"/>
    <w:rsid w:val="00881B12"/>
    <w:rsid w:val="008A1393"/>
    <w:rsid w:val="008B3298"/>
    <w:rsid w:val="008C1449"/>
    <w:rsid w:val="008E2DE6"/>
    <w:rsid w:val="008E5C6E"/>
    <w:rsid w:val="008F744A"/>
    <w:rsid w:val="00925C52"/>
    <w:rsid w:val="009425F4"/>
    <w:rsid w:val="009E3549"/>
    <w:rsid w:val="00A07648"/>
    <w:rsid w:val="00A221AC"/>
    <w:rsid w:val="00A35FC5"/>
    <w:rsid w:val="00A4009A"/>
    <w:rsid w:val="00A573AB"/>
    <w:rsid w:val="00A57C9B"/>
    <w:rsid w:val="00A74E5D"/>
    <w:rsid w:val="00AB7A26"/>
    <w:rsid w:val="00AC2921"/>
    <w:rsid w:val="00AE0A34"/>
    <w:rsid w:val="00B058AF"/>
    <w:rsid w:val="00B31CE9"/>
    <w:rsid w:val="00B63573"/>
    <w:rsid w:val="00B82FD4"/>
    <w:rsid w:val="00B87B74"/>
    <w:rsid w:val="00BC0B1A"/>
    <w:rsid w:val="00BC429F"/>
    <w:rsid w:val="00BD1E63"/>
    <w:rsid w:val="00BF3107"/>
    <w:rsid w:val="00BF70C9"/>
    <w:rsid w:val="00C05EF3"/>
    <w:rsid w:val="00C15C4B"/>
    <w:rsid w:val="00C40516"/>
    <w:rsid w:val="00C73496"/>
    <w:rsid w:val="00C86B1B"/>
    <w:rsid w:val="00CB2846"/>
    <w:rsid w:val="00CD3BA6"/>
    <w:rsid w:val="00CE7253"/>
    <w:rsid w:val="00D059D2"/>
    <w:rsid w:val="00D55C92"/>
    <w:rsid w:val="00DA704F"/>
    <w:rsid w:val="00DC32D8"/>
    <w:rsid w:val="00DD2577"/>
    <w:rsid w:val="00DE5816"/>
    <w:rsid w:val="00E01D0F"/>
    <w:rsid w:val="00E0289E"/>
    <w:rsid w:val="00E03756"/>
    <w:rsid w:val="00E10F94"/>
    <w:rsid w:val="00E14EC9"/>
    <w:rsid w:val="00E41055"/>
    <w:rsid w:val="00E91B82"/>
    <w:rsid w:val="00EA13FF"/>
    <w:rsid w:val="00ED0B30"/>
    <w:rsid w:val="00EE4E57"/>
    <w:rsid w:val="00F0247B"/>
    <w:rsid w:val="00F17092"/>
    <w:rsid w:val="00F245C6"/>
    <w:rsid w:val="00F47CBF"/>
    <w:rsid w:val="00F51CD9"/>
    <w:rsid w:val="00F67107"/>
    <w:rsid w:val="00F9269E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A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8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F5B"/>
  </w:style>
  <w:style w:type="paragraph" w:styleId="a9">
    <w:name w:val="footer"/>
    <w:basedOn w:val="a"/>
    <w:link w:val="aa"/>
    <w:uiPriority w:val="99"/>
    <w:unhideWhenUsed/>
    <w:rsid w:val="0011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F5B"/>
  </w:style>
  <w:style w:type="character" w:styleId="ab">
    <w:name w:val="annotation reference"/>
    <w:basedOn w:val="a0"/>
    <w:uiPriority w:val="99"/>
    <w:semiHidden/>
    <w:unhideWhenUsed/>
    <w:rsid w:val="00BF70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0C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0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0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0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A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8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F5B"/>
  </w:style>
  <w:style w:type="paragraph" w:styleId="a9">
    <w:name w:val="footer"/>
    <w:basedOn w:val="a"/>
    <w:link w:val="aa"/>
    <w:uiPriority w:val="99"/>
    <w:unhideWhenUsed/>
    <w:rsid w:val="0011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F5B"/>
  </w:style>
  <w:style w:type="character" w:styleId="ab">
    <w:name w:val="annotation reference"/>
    <w:basedOn w:val="a0"/>
    <w:uiPriority w:val="99"/>
    <w:semiHidden/>
    <w:unhideWhenUsed/>
    <w:rsid w:val="00BF70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0C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0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0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0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95F6-3C1D-4072-A9F2-17FE57062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F6800-A473-4293-9196-DB850093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юшкин В.И.</cp:lastModifiedBy>
  <cp:revision>3</cp:revision>
  <cp:lastPrinted>2016-12-20T14:59:00Z</cp:lastPrinted>
  <dcterms:created xsi:type="dcterms:W3CDTF">2017-01-25T07:41:00Z</dcterms:created>
  <dcterms:modified xsi:type="dcterms:W3CDTF">2017-01-25T07:41:00Z</dcterms:modified>
</cp:coreProperties>
</file>